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1C212244">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779B95A8" w:rsidR="00181519" w:rsidRPr="00AA4A74" w:rsidRDefault="00093C84" w:rsidP="009E1B37">
      <w:pPr>
        <w:pStyle w:val="BodyText"/>
        <w:jc w:val="center"/>
        <w:rPr>
          <w:sz w:val="24"/>
          <w:szCs w:val="24"/>
        </w:rPr>
      </w:pPr>
      <w:r>
        <w:rPr>
          <w:sz w:val="24"/>
          <w:szCs w:val="24"/>
        </w:rPr>
        <w:t>Materials Management Division</w:t>
      </w:r>
    </w:p>
    <w:p w14:paraId="43968EAB" w14:textId="64F28008" w:rsidR="00181519" w:rsidRDefault="003C1DB8" w:rsidP="009E1B37">
      <w:pPr>
        <w:pStyle w:val="Heading1"/>
        <w:jc w:val="center"/>
      </w:pPr>
      <w:r>
        <w:t xml:space="preserve">Form </w:t>
      </w:r>
      <w:r w:rsidR="00093C84">
        <w:t>EQP5111 Attachment Template B4 – Environmental Assessment</w:t>
      </w:r>
    </w:p>
    <w:p w14:paraId="1D307233" w14:textId="1D6743FE" w:rsidR="00761E8A" w:rsidRDefault="00761E8A" w:rsidP="009E1B37"/>
    <w:p w14:paraId="420BCB51" w14:textId="27355535" w:rsidR="00FA6194" w:rsidRPr="00FA6194" w:rsidRDefault="00FA6194" w:rsidP="00FA6194">
      <w:pPr>
        <w:widowControl w:val="0"/>
        <w:rPr>
          <w:rFonts w:eastAsia="Times New Roman"/>
        </w:rPr>
      </w:pPr>
      <w:r w:rsidRPr="00FA6194">
        <w:rPr>
          <w:rFonts w:eastAsia="Times New Roman"/>
        </w:rPr>
        <w:t xml:space="preserve">This document is an attachment to the Michigan Department of Environment, Great Lakes, and Energy’s (EGLE) </w:t>
      </w:r>
      <w:r w:rsidRPr="00FA6194">
        <w:rPr>
          <w:rFonts w:eastAsia="Times New Roman"/>
          <w:i/>
        </w:rPr>
        <w:t>Instructions for Completing Form EQP5111, Operating License Application Form for Hazardous Waste Treatment, Storage, and Disposal Facilities.</w:t>
      </w:r>
      <w:r w:rsidRPr="00FA6194">
        <w:rPr>
          <w:rFonts w:eastAsia="Times New Roman"/>
        </w:rPr>
        <w:t xml:space="preserve">  See Form EQP5111 for details on how to use this attachment.</w:t>
      </w:r>
    </w:p>
    <w:p w14:paraId="5983B79E" w14:textId="77777777" w:rsidR="00FA6194" w:rsidRPr="00FA6194" w:rsidRDefault="00FA6194" w:rsidP="00FA6194">
      <w:pPr>
        <w:widowControl w:val="0"/>
        <w:rPr>
          <w:rFonts w:eastAsia="Times New Roman"/>
        </w:rPr>
      </w:pPr>
    </w:p>
    <w:p w14:paraId="2D281665" w14:textId="77777777" w:rsidR="00FA6194" w:rsidRPr="00FA6194" w:rsidRDefault="00FA6194" w:rsidP="00FA6194">
      <w:pPr>
        <w:widowControl w:val="0"/>
        <w:rPr>
          <w:rFonts w:eastAsia="Times New Roman"/>
        </w:rPr>
      </w:pPr>
      <w:r w:rsidRPr="00FA6194">
        <w:rPr>
          <w:rFonts w:eastAsia="Times New Roman"/>
        </w:rPr>
        <w:t>The administrative rules promulgated pursuant to Part 111, Hazardous Waste Management, of Michigan’s Natural Resources and Environmental Protection Act, 1994 PA 451, as amended (Act 451) §324.11118(3) and R 299.9504(1)(e) and R 299.9504(1)(b) establish requirements for conducting environmental assessments at hazardous waste management facilities.  Before receiving an operating license, owners and operators of hazardous waste treatment, storage, or disposal facilities must evaluate the (proposed) facility’s impact on air, water, or other natural resources of the state.  The evaluation must also include a failure mode assessment.  All references to 40 </w:t>
      </w:r>
      <w:smartTag w:uri="urn:schemas-microsoft-com:office:smarttags" w:element="stockticker">
        <w:r w:rsidRPr="00FA6194">
          <w:rPr>
            <w:rFonts w:eastAsia="Times New Roman"/>
          </w:rPr>
          <w:t>CFR</w:t>
        </w:r>
      </w:smartTag>
      <w:r w:rsidRPr="00FA6194">
        <w:rPr>
          <w:rFonts w:eastAsia="Times New Roman"/>
        </w:rPr>
        <w:t xml:space="preserve"> citations specified herein are adopted by reference in R 299.11003.</w:t>
      </w:r>
    </w:p>
    <w:p w14:paraId="75EFED0A" w14:textId="77777777" w:rsidR="00FA6194" w:rsidRPr="00FA6194" w:rsidRDefault="00FA6194" w:rsidP="00FA6194">
      <w:pPr>
        <w:widowControl w:val="0"/>
        <w:rPr>
          <w:rFonts w:eastAsia="Times New Roman"/>
        </w:rPr>
      </w:pPr>
    </w:p>
    <w:p w14:paraId="10659C5C" w14:textId="77777777" w:rsidR="00FA6194" w:rsidRPr="00FA6194" w:rsidRDefault="00FA6194" w:rsidP="00FA6194">
      <w:pPr>
        <w:widowControl w:val="0"/>
        <w:rPr>
          <w:rFonts w:eastAsia="Times New Roman"/>
        </w:rPr>
      </w:pPr>
      <w:r w:rsidRPr="00FA6194">
        <w:rPr>
          <w:rFonts w:eastAsia="Times New Roman"/>
        </w:rPr>
        <w:t xml:space="preserve">This license application template addresses requirements for an environmental assessment for hazardous waste management units at the </w:t>
      </w:r>
      <w:r w:rsidRPr="00FA6194">
        <w:rPr>
          <w:rFonts w:eastAsia="Times New Roman"/>
          <w:i/>
        </w:rPr>
        <w:fldChar w:fldCharType="begin">
          <w:ffData>
            <w:name w:val="Text1"/>
            <w:enabled/>
            <w:calcOnExit w:val="0"/>
            <w:textInput>
              <w:default w:val="(Facility Name)"/>
              <w:format w:val="TITLE CASE"/>
            </w:textInput>
          </w:ffData>
        </w:fldChar>
      </w:r>
      <w:r w:rsidRPr="00FA6194">
        <w:rPr>
          <w:rFonts w:eastAsia="Times New Roman"/>
          <w:i/>
        </w:rPr>
        <w:instrText xml:space="preserve"> FORMTEXT </w:instrText>
      </w:r>
      <w:r w:rsidRPr="00FA6194">
        <w:rPr>
          <w:rFonts w:eastAsia="Times New Roman"/>
          <w:i/>
        </w:rPr>
      </w:r>
      <w:r w:rsidRPr="00FA6194">
        <w:rPr>
          <w:rFonts w:eastAsia="Times New Roman"/>
          <w:i/>
        </w:rPr>
        <w:fldChar w:fldCharType="separate"/>
      </w:r>
      <w:r w:rsidRPr="00FA6194">
        <w:rPr>
          <w:rFonts w:eastAsia="Times New Roman"/>
          <w:i/>
          <w:noProof/>
        </w:rPr>
        <w:t>[Facility Name]</w:t>
      </w:r>
      <w:r w:rsidRPr="00FA6194">
        <w:rPr>
          <w:rFonts w:eastAsia="Times New Roman"/>
          <w:i/>
        </w:rPr>
        <w:fldChar w:fldCharType="end"/>
      </w:r>
      <w:r w:rsidRPr="00FA6194">
        <w:rPr>
          <w:rFonts w:eastAsia="Times New Roman"/>
          <w:i/>
        </w:rPr>
        <w:t xml:space="preserve"> </w:t>
      </w:r>
      <w:r w:rsidRPr="00FA6194">
        <w:rPr>
          <w:rFonts w:eastAsia="Times New Roman"/>
        </w:rPr>
        <w:t xml:space="preserve">facility.  </w:t>
      </w:r>
    </w:p>
    <w:p w14:paraId="252C357D" w14:textId="77777777" w:rsidR="00FA6194" w:rsidRPr="00FA6194" w:rsidRDefault="00FA6194" w:rsidP="00FA6194">
      <w:pPr>
        <w:widowControl w:val="0"/>
        <w:rPr>
          <w:rFonts w:eastAsia="Times New Roman"/>
        </w:rPr>
      </w:pPr>
    </w:p>
    <w:p w14:paraId="2C0CBB80" w14:textId="77777777" w:rsidR="00FA6194" w:rsidRPr="00FA6194" w:rsidRDefault="00FA6194" w:rsidP="00FA6194">
      <w:pPr>
        <w:widowControl w:val="0"/>
        <w:numPr>
          <w:ilvl w:val="0"/>
          <w:numId w:val="32"/>
        </w:numPr>
        <w:rPr>
          <w:rFonts w:eastAsia="Times New Roman"/>
          <w:b/>
          <w:i/>
        </w:rPr>
      </w:pPr>
      <w:r w:rsidRPr="00FA6194">
        <w:rPr>
          <w:rFonts w:eastAsia="Times New Roman"/>
        </w:rPr>
        <w:t xml:space="preserve">Guidance for this template can be found in EGLE’s document titled “Contents of the Environmental Assessment.”  </w:t>
      </w:r>
    </w:p>
    <w:p w14:paraId="7F81F516" w14:textId="77777777" w:rsidR="00FA6194" w:rsidRPr="00FA6194" w:rsidRDefault="00FA6194" w:rsidP="00FA6194">
      <w:pPr>
        <w:widowControl w:val="0"/>
        <w:rPr>
          <w:rFonts w:eastAsia="Times New Roman"/>
        </w:rPr>
      </w:pPr>
    </w:p>
    <w:p w14:paraId="37A45A28" w14:textId="77777777" w:rsidR="00FA6194" w:rsidRPr="00FA6194" w:rsidRDefault="00FA6194" w:rsidP="00FA6194">
      <w:pPr>
        <w:widowControl w:val="0"/>
        <w:rPr>
          <w:rFonts w:eastAsia="Times New Roman"/>
        </w:rPr>
      </w:pPr>
      <w:r w:rsidRPr="00FA6194">
        <w:rPr>
          <w:rFonts w:eastAsia="Times New Roman"/>
        </w:rPr>
        <w:t>This template is organized as follows:</w:t>
      </w:r>
    </w:p>
    <w:p w14:paraId="37239277" w14:textId="77777777" w:rsidR="00FA6194" w:rsidRPr="00FA6194" w:rsidRDefault="00FA6194" w:rsidP="00FA6194">
      <w:pPr>
        <w:widowControl w:val="0"/>
        <w:rPr>
          <w:rFonts w:eastAsia="Times New Roman"/>
        </w:rPr>
      </w:pPr>
    </w:p>
    <w:p w14:paraId="6AB6A237" w14:textId="77777777" w:rsidR="00FA6194" w:rsidRPr="00FA6194" w:rsidRDefault="00FA6194" w:rsidP="00FA6194">
      <w:pPr>
        <w:widowControl w:val="0"/>
        <w:rPr>
          <w:rFonts w:eastAsia="Times New Roman"/>
        </w:rPr>
      </w:pPr>
      <w:r w:rsidRPr="00FA6194">
        <w:rPr>
          <w:rFonts w:eastAsia="Times New Roman"/>
        </w:rPr>
        <w:t>INTRODUCTION</w:t>
      </w:r>
    </w:p>
    <w:p w14:paraId="7B7A00A7" w14:textId="6FDCCE72" w:rsidR="00FA6194" w:rsidRPr="00FA6194" w:rsidRDefault="00FA6194" w:rsidP="00FA6194">
      <w:pPr>
        <w:widowControl w:val="0"/>
        <w:tabs>
          <w:tab w:val="left" w:pos="720"/>
          <w:tab w:val="left" w:pos="1440"/>
        </w:tabs>
        <w:rPr>
          <w:rFonts w:eastAsia="Times New Roman"/>
        </w:rPr>
      </w:pPr>
      <w:r w:rsidRPr="00FA6194">
        <w:rPr>
          <w:rFonts w:eastAsia="Times New Roman"/>
        </w:rPr>
        <w:t>B4. A</w:t>
      </w:r>
      <w:r w:rsidR="00E55430">
        <w:rPr>
          <w:rFonts w:eastAsia="Times New Roman"/>
          <w:b/>
        </w:rPr>
        <w:t xml:space="preserve">  </w:t>
      </w:r>
      <w:r w:rsidRPr="00FA6194">
        <w:rPr>
          <w:rFonts w:eastAsia="Times New Roman"/>
        </w:rPr>
        <w:t>CURRENT CONDITIONS</w:t>
      </w:r>
    </w:p>
    <w:p w14:paraId="1277FD5C" w14:textId="2670CD39"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t>B4. A.1</w:t>
      </w:r>
      <w:r w:rsidRPr="00FA6194">
        <w:rPr>
          <w:rFonts w:eastAsia="Times New Roman"/>
        </w:rPr>
        <w:tab/>
        <w:t>Facility Description</w:t>
      </w:r>
    </w:p>
    <w:p w14:paraId="203F5B1C" w14:textId="1BA082C4"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t>B4. A.2</w:t>
      </w:r>
      <w:r w:rsidRPr="00FA6194">
        <w:rPr>
          <w:rFonts w:eastAsia="Times New Roman"/>
        </w:rPr>
        <w:tab/>
        <w:t>Description of Existing Environmental Conditions</w:t>
      </w:r>
    </w:p>
    <w:p w14:paraId="39970CDA" w14:textId="40FF8B09"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18A762DA" w:rsidRPr="00FA6194">
        <w:rPr>
          <w:rFonts w:eastAsia="Times New Roman"/>
        </w:rPr>
        <w:t xml:space="preserve"> </w:t>
      </w:r>
      <w:r w:rsidRPr="00FA6194">
        <w:rPr>
          <w:rFonts w:eastAsia="Times New Roman"/>
        </w:rPr>
        <w:t>A.2(a)</w:t>
      </w:r>
      <w:r w:rsidRPr="00FA6194">
        <w:rPr>
          <w:rFonts w:eastAsia="Times New Roman"/>
        </w:rPr>
        <w:tab/>
        <w:t>Climate</w:t>
      </w:r>
    </w:p>
    <w:p w14:paraId="72D4CC34" w14:textId="45637AA6"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1FD33630" w:rsidRPr="00FA6194">
        <w:rPr>
          <w:rFonts w:eastAsia="Times New Roman"/>
        </w:rPr>
        <w:t xml:space="preserve"> </w:t>
      </w:r>
      <w:r w:rsidRPr="00FA6194">
        <w:rPr>
          <w:rFonts w:eastAsia="Times New Roman"/>
        </w:rPr>
        <w:t>A.2(b)</w:t>
      </w:r>
      <w:r w:rsidRPr="00FA6194">
        <w:rPr>
          <w:rFonts w:eastAsia="Times New Roman"/>
        </w:rPr>
        <w:tab/>
        <w:t>Topography</w:t>
      </w:r>
    </w:p>
    <w:p w14:paraId="68AACBE4" w14:textId="57129820"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1FD33630" w:rsidRPr="00FA6194">
        <w:rPr>
          <w:rFonts w:eastAsia="Times New Roman"/>
        </w:rPr>
        <w:t xml:space="preserve"> </w:t>
      </w:r>
      <w:r w:rsidRPr="00FA6194">
        <w:rPr>
          <w:rFonts w:eastAsia="Times New Roman"/>
        </w:rPr>
        <w:t>A.2(c)</w:t>
      </w:r>
      <w:r w:rsidRPr="00FA6194">
        <w:rPr>
          <w:rFonts w:eastAsia="Times New Roman"/>
        </w:rPr>
        <w:tab/>
        <w:t>Geology</w:t>
      </w:r>
    </w:p>
    <w:p w14:paraId="7B5CE455" w14:textId="7E0E2510"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21BC7587" w:rsidRPr="00FA6194">
        <w:rPr>
          <w:rFonts w:eastAsia="Times New Roman"/>
        </w:rPr>
        <w:t xml:space="preserve"> </w:t>
      </w:r>
      <w:r w:rsidRPr="00FA6194">
        <w:rPr>
          <w:rFonts w:eastAsia="Times New Roman"/>
        </w:rPr>
        <w:t>A.2(d)</w:t>
      </w:r>
      <w:r w:rsidRPr="00FA6194">
        <w:rPr>
          <w:rFonts w:eastAsia="Times New Roman"/>
        </w:rPr>
        <w:tab/>
        <w:t>Soils</w:t>
      </w:r>
    </w:p>
    <w:p w14:paraId="35B09068" w14:textId="2F1852B4"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21BC7587" w:rsidRPr="00FA6194">
        <w:rPr>
          <w:rFonts w:eastAsia="Times New Roman"/>
        </w:rPr>
        <w:t xml:space="preserve"> </w:t>
      </w:r>
      <w:r w:rsidRPr="00FA6194">
        <w:rPr>
          <w:rFonts w:eastAsia="Times New Roman"/>
        </w:rPr>
        <w:t>A.2(e)</w:t>
      </w:r>
      <w:r w:rsidRPr="00FA6194">
        <w:rPr>
          <w:rFonts w:eastAsia="Times New Roman"/>
        </w:rPr>
        <w:tab/>
        <w:t>Hydrology</w:t>
      </w:r>
    </w:p>
    <w:p w14:paraId="51A0C59D" w14:textId="664A8F7A"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21BC7587" w:rsidRPr="00FA6194">
        <w:rPr>
          <w:rFonts w:eastAsia="Times New Roman"/>
        </w:rPr>
        <w:t xml:space="preserve"> </w:t>
      </w:r>
      <w:r w:rsidRPr="00FA6194">
        <w:rPr>
          <w:rFonts w:eastAsia="Times New Roman"/>
        </w:rPr>
        <w:t>A.2(f)</w:t>
      </w:r>
      <w:r w:rsidRPr="00FA6194">
        <w:rPr>
          <w:rFonts w:eastAsia="Times New Roman"/>
        </w:rPr>
        <w:tab/>
        <w:t>Land Use and Zoning</w:t>
      </w:r>
    </w:p>
    <w:p w14:paraId="1FC9FE17" w14:textId="6336368E"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4E5E7EA2" w:rsidRPr="00FA6194">
        <w:rPr>
          <w:rFonts w:eastAsia="Times New Roman"/>
        </w:rPr>
        <w:t xml:space="preserve"> </w:t>
      </w:r>
      <w:r w:rsidRPr="00FA6194">
        <w:rPr>
          <w:rFonts w:eastAsia="Times New Roman"/>
        </w:rPr>
        <w:t>A.2(g)</w:t>
      </w:r>
      <w:r w:rsidRPr="00FA6194">
        <w:rPr>
          <w:rFonts w:eastAsia="Times New Roman"/>
        </w:rPr>
        <w:tab/>
        <w:t>Historical or Archaeological Resources</w:t>
      </w:r>
    </w:p>
    <w:p w14:paraId="23257AF8" w14:textId="0701C42F"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4E5E7EA2" w:rsidRPr="00FA6194">
        <w:rPr>
          <w:rFonts w:eastAsia="Times New Roman"/>
        </w:rPr>
        <w:t xml:space="preserve"> </w:t>
      </w:r>
      <w:r w:rsidRPr="00FA6194">
        <w:rPr>
          <w:rFonts w:eastAsia="Times New Roman"/>
        </w:rPr>
        <w:t>A.2(h)</w:t>
      </w:r>
      <w:r w:rsidRPr="00FA6194">
        <w:rPr>
          <w:rFonts w:eastAsia="Times New Roman"/>
        </w:rPr>
        <w:tab/>
        <w:t>Social Environment</w:t>
      </w:r>
    </w:p>
    <w:p w14:paraId="6FEB41ED" w14:textId="0B4F4495"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A.</w:t>
      </w:r>
      <w:r w:rsidR="3517C7C9" w:rsidRPr="00FA6194">
        <w:rPr>
          <w:rFonts w:eastAsia="Times New Roman"/>
        </w:rPr>
        <w:t xml:space="preserve"> </w:t>
      </w:r>
      <w:r w:rsidRPr="00FA6194">
        <w:rPr>
          <w:rFonts w:eastAsia="Times New Roman"/>
        </w:rPr>
        <w:t>2(h)(</w:t>
      </w:r>
      <w:proofErr w:type="spellStart"/>
      <w:r w:rsidRPr="00FA6194">
        <w:rPr>
          <w:rFonts w:eastAsia="Times New Roman"/>
        </w:rPr>
        <w:t>i</w:t>
      </w:r>
      <w:proofErr w:type="spellEnd"/>
      <w:r w:rsidRPr="00FA6194">
        <w:rPr>
          <w:rFonts w:eastAsia="Times New Roman"/>
        </w:rPr>
        <w:t>)</w:t>
      </w:r>
      <w:r w:rsidRPr="00FA6194">
        <w:rPr>
          <w:rFonts w:eastAsia="Times New Roman"/>
        </w:rPr>
        <w:tab/>
        <w:t>Demographics</w:t>
      </w:r>
    </w:p>
    <w:p w14:paraId="2F4D0607" w14:textId="52457C8D"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A.</w:t>
      </w:r>
      <w:r w:rsidR="3A6A0F2B" w:rsidRPr="00FA6194">
        <w:rPr>
          <w:rFonts w:eastAsia="Times New Roman"/>
        </w:rPr>
        <w:t xml:space="preserve"> </w:t>
      </w:r>
      <w:r w:rsidRPr="00FA6194">
        <w:rPr>
          <w:rFonts w:eastAsia="Times New Roman"/>
        </w:rPr>
        <w:t>2(h)(ii)</w:t>
      </w:r>
      <w:r w:rsidRPr="00FA6194">
        <w:rPr>
          <w:rFonts w:eastAsia="Times New Roman"/>
        </w:rPr>
        <w:tab/>
        <w:t>Infrastructure</w:t>
      </w:r>
    </w:p>
    <w:p w14:paraId="38ED07CB" w14:textId="04CCFA65"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A.</w:t>
      </w:r>
      <w:r w:rsidR="3EC99199" w:rsidRPr="00FA6194">
        <w:rPr>
          <w:rFonts w:eastAsia="Times New Roman"/>
        </w:rPr>
        <w:t xml:space="preserve"> </w:t>
      </w:r>
      <w:r w:rsidRPr="00FA6194">
        <w:rPr>
          <w:rFonts w:eastAsia="Times New Roman"/>
        </w:rPr>
        <w:t>2(</w:t>
      </w:r>
      <w:proofErr w:type="spellStart"/>
      <w:r w:rsidRPr="00FA6194">
        <w:rPr>
          <w:rFonts w:eastAsia="Times New Roman"/>
        </w:rPr>
        <w:t>i</w:t>
      </w:r>
      <w:proofErr w:type="spellEnd"/>
      <w:r w:rsidRPr="00FA6194">
        <w:rPr>
          <w:rFonts w:eastAsia="Times New Roman"/>
        </w:rPr>
        <w:t>)</w:t>
      </w:r>
      <w:r w:rsidRPr="00FA6194">
        <w:rPr>
          <w:rFonts w:eastAsia="Times New Roman"/>
        </w:rPr>
        <w:tab/>
        <w:t xml:space="preserve">Transportation </w:t>
      </w:r>
    </w:p>
    <w:p w14:paraId="7850DAFF" w14:textId="77CF7C7B"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A.</w:t>
      </w:r>
      <w:r w:rsidR="5FFA500D" w:rsidRPr="00FA6194">
        <w:rPr>
          <w:rFonts w:eastAsia="Times New Roman"/>
        </w:rPr>
        <w:t xml:space="preserve"> </w:t>
      </w:r>
      <w:r w:rsidRPr="00FA6194">
        <w:rPr>
          <w:rFonts w:eastAsia="Times New Roman"/>
        </w:rPr>
        <w:t>2(j)</w:t>
      </w:r>
      <w:r w:rsidRPr="00FA6194">
        <w:rPr>
          <w:rFonts w:eastAsia="Times New Roman"/>
        </w:rPr>
        <w:tab/>
        <w:t>Air Quality</w:t>
      </w:r>
    </w:p>
    <w:p w14:paraId="50EE6A30" w14:textId="58D54845"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A.</w:t>
      </w:r>
      <w:r w:rsidR="5FFA500D" w:rsidRPr="00FA6194">
        <w:rPr>
          <w:rFonts w:eastAsia="Times New Roman"/>
        </w:rPr>
        <w:t xml:space="preserve"> </w:t>
      </w:r>
      <w:r w:rsidRPr="00FA6194">
        <w:rPr>
          <w:rFonts w:eastAsia="Times New Roman"/>
        </w:rPr>
        <w:t>2(k)</w:t>
      </w:r>
      <w:r w:rsidRPr="00FA6194">
        <w:rPr>
          <w:rFonts w:eastAsia="Times New Roman"/>
        </w:rPr>
        <w:tab/>
        <w:t>Noise</w:t>
      </w:r>
    </w:p>
    <w:p w14:paraId="656C8F86" w14:textId="2F413A91"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A.</w:t>
      </w:r>
      <w:r w:rsidR="262B5163" w:rsidRPr="00FA6194">
        <w:rPr>
          <w:rFonts w:eastAsia="Times New Roman"/>
        </w:rPr>
        <w:t xml:space="preserve"> </w:t>
      </w:r>
      <w:r w:rsidRPr="00FA6194">
        <w:rPr>
          <w:rFonts w:eastAsia="Times New Roman"/>
        </w:rPr>
        <w:t>2(l)</w:t>
      </w:r>
      <w:r w:rsidRPr="00FA6194">
        <w:rPr>
          <w:rFonts w:eastAsia="Times New Roman"/>
        </w:rPr>
        <w:tab/>
        <w:t>Appearance and Aesthetics</w:t>
      </w:r>
    </w:p>
    <w:p w14:paraId="10CAEA97" w14:textId="32BBD9E4"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lastRenderedPageBreak/>
        <w:tab/>
      </w:r>
      <w:r w:rsidRPr="00FA6194">
        <w:rPr>
          <w:rFonts w:eastAsia="Times New Roman"/>
        </w:rPr>
        <w:tab/>
        <w:t>B4.A.</w:t>
      </w:r>
      <w:r w:rsidR="262B5163" w:rsidRPr="00FA6194">
        <w:rPr>
          <w:rFonts w:eastAsia="Times New Roman"/>
        </w:rPr>
        <w:t xml:space="preserve"> </w:t>
      </w:r>
      <w:r w:rsidRPr="00FA6194">
        <w:rPr>
          <w:rFonts w:eastAsia="Times New Roman"/>
        </w:rPr>
        <w:t>2(m)</w:t>
      </w:r>
      <w:r w:rsidRPr="00FA6194">
        <w:rPr>
          <w:rFonts w:eastAsia="Times New Roman"/>
        </w:rPr>
        <w:tab/>
        <w:t>Terrestrial Ecosystem</w:t>
      </w:r>
    </w:p>
    <w:p w14:paraId="53964D57" w14:textId="70713835"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16F9E09B" w:rsidRPr="00FA6194">
        <w:rPr>
          <w:rFonts w:eastAsia="Times New Roman"/>
        </w:rPr>
        <w:t xml:space="preserve"> </w:t>
      </w:r>
      <w:r w:rsidRPr="00FA6194">
        <w:rPr>
          <w:rFonts w:eastAsia="Times New Roman"/>
        </w:rPr>
        <w:t>A.2(m)(</w:t>
      </w:r>
      <w:proofErr w:type="spellStart"/>
      <w:r w:rsidRPr="00FA6194">
        <w:rPr>
          <w:rFonts w:eastAsia="Times New Roman"/>
        </w:rPr>
        <w:t>i</w:t>
      </w:r>
      <w:proofErr w:type="spellEnd"/>
      <w:r w:rsidRPr="00FA6194">
        <w:rPr>
          <w:rFonts w:eastAsia="Times New Roman"/>
        </w:rPr>
        <w:t>)</w:t>
      </w:r>
      <w:r w:rsidRPr="00FA6194">
        <w:rPr>
          <w:rFonts w:eastAsia="Times New Roman"/>
        </w:rPr>
        <w:tab/>
        <w:t>Flora</w:t>
      </w:r>
    </w:p>
    <w:p w14:paraId="4821DC12" w14:textId="664E67DF"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5A5A7E59" w:rsidRPr="00FA6194">
        <w:rPr>
          <w:rFonts w:eastAsia="Times New Roman"/>
        </w:rPr>
        <w:t xml:space="preserve"> </w:t>
      </w:r>
      <w:r w:rsidRPr="00FA6194">
        <w:rPr>
          <w:rFonts w:eastAsia="Times New Roman"/>
        </w:rPr>
        <w:t>A.2(m)(ii)</w:t>
      </w:r>
      <w:r w:rsidRPr="00FA6194">
        <w:rPr>
          <w:rFonts w:eastAsia="Times New Roman"/>
        </w:rPr>
        <w:tab/>
        <w:t>Fauna</w:t>
      </w:r>
    </w:p>
    <w:p w14:paraId="560473BB" w14:textId="48947C52"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5A5A7E59" w:rsidRPr="00FA6194">
        <w:rPr>
          <w:rFonts w:eastAsia="Times New Roman"/>
        </w:rPr>
        <w:t xml:space="preserve"> </w:t>
      </w:r>
      <w:r w:rsidRPr="00FA6194">
        <w:rPr>
          <w:rFonts w:eastAsia="Times New Roman"/>
        </w:rPr>
        <w:t>A.2(m)(iii)</w:t>
      </w:r>
      <w:r w:rsidRPr="00FA6194">
        <w:rPr>
          <w:rFonts w:eastAsia="Times New Roman"/>
        </w:rPr>
        <w:tab/>
        <w:t>Rare or Endangered Species</w:t>
      </w:r>
    </w:p>
    <w:p w14:paraId="03D8BAEF" w14:textId="4952133B"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3B217AA4" w:rsidRPr="00FA6194">
        <w:rPr>
          <w:rFonts w:eastAsia="Times New Roman"/>
        </w:rPr>
        <w:t xml:space="preserve"> </w:t>
      </w:r>
      <w:r w:rsidRPr="00FA6194">
        <w:rPr>
          <w:rFonts w:eastAsia="Times New Roman"/>
        </w:rPr>
        <w:t>A.2(m)(iv)</w:t>
      </w:r>
      <w:r w:rsidRPr="00FA6194">
        <w:rPr>
          <w:rFonts w:eastAsia="Times New Roman"/>
        </w:rPr>
        <w:tab/>
        <w:t>Critical Habitat</w:t>
      </w:r>
    </w:p>
    <w:p w14:paraId="2C8808D0" w14:textId="148A6CF5"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t>B4.</w:t>
      </w:r>
      <w:r w:rsidR="7914D181" w:rsidRPr="00FA6194">
        <w:rPr>
          <w:rFonts w:eastAsia="Times New Roman"/>
        </w:rPr>
        <w:t xml:space="preserve"> </w:t>
      </w:r>
      <w:r w:rsidRPr="00FA6194">
        <w:rPr>
          <w:rFonts w:eastAsia="Times New Roman"/>
        </w:rPr>
        <w:t>A.2(n)</w:t>
      </w:r>
      <w:r w:rsidRPr="00FA6194">
        <w:rPr>
          <w:rFonts w:eastAsia="Times New Roman"/>
        </w:rPr>
        <w:tab/>
        <w:t>Aquatic Ecosystem</w:t>
      </w:r>
    </w:p>
    <w:p w14:paraId="79C6F0EC" w14:textId="7B06FC34"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698DC74F" w:rsidRPr="00FA6194">
        <w:rPr>
          <w:rFonts w:eastAsia="Times New Roman"/>
        </w:rPr>
        <w:t xml:space="preserve"> </w:t>
      </w:r>
      <w:r w:rsidRPr="00FA6194">
        <w:rPr>
          <w:rFonts w:eastAsia="Times New Roman"/>
        </w:rPr>
        <w:t>A.2(n)(</w:t>
      </w:r>
      <w:proofErr w:type="spellStart"/>
      <w:r w:rsidRPr="00FA6194">
        <w:rPr>
          <w:rFonts w:eastAsia="Times New Roman"/>
        </w:rPr>
        <w:t>i</w:t>
      </w:r>
      <w:proofErr w:type="spellEnd"/>
      <w:r w:rsidRPr="00FA6194">
        <w:rPr>
          <w:rFonts w:eastAsia="Times New Roman"/>
        </w:rPr>
        <w:t>)</w:t>
      </w:r>
      <w:r w:rsidRPr="00FA6194">
        <w:rPr>
          <w:rFonts w:eastAsia="Times New Roman"/>
        </w:rPr>
        <w:tab/>
        <w:t>Flora</w:t>
      </w:r>
    </w:p>
    <w:p w14:paraId="60157403" w14:textId="1B0ABD5D"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1E1B18BA" w:rsidRPr="00FA6194">
        <w:rPr>
          <w:rFonts w:eastAsia="Times New Roman"/>
        </w:rPr>
        <w:t xml:space="preserve"> </w:t>
      </w:r>
      <w:r w:rsidRPr="00FA6194">
        <w:rPr>
          <w:rFonts w:eastAsia="Times New Roman"/>
        </w:rPr>
        <w:t>A.2(n)(ii)</w:t>
      </w:r>
      <w:r w:rsidRPr="00FA6194">
        <w:rPr>
          <w:rFonts w:eastAsia="Times New Roman"/>
        </w:rPr>
        <w:tab/>
        <w:t>Fauna</w:t>
      </w:r>
    </w:p>
    <w:p w14:paraId="32106EAF" w14:textId="08B81020"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1E1B18BA" w:rsidRPr="00FA6194">
        <w:rPr>
          <w:rFonts w:eastAsia="Times New Roman"/>
        </w:rPr>
        <w:t xml:space="preserve"> </w:t>
      </w:r>
      <w:r w:rsidRPr="00FA6194">
        <w:rPr>
          <w:rFonts w:eastAsia="Times New Roman"/>
        </w:rPr>
        <w:t>A.2(n)(iii)</w:t>
      </w:r>
      <w:r w:rsidRPr="00FA6194">
        <w:rPr>
          <w:rFonts w:eastAsia="Times New Roman"/>
        </w:rPr>
        <w:tab/>
        <w:t>Rare or Endangered Species</w:t>
      </w:r>
    </w:p>
    <w:p w14:paraId="3B72F003" w14:textId="000591EE" w:rsidR="00FA6194" w:rsidRPr="00FA6194" w:rsidRDefault="00FA6194" w:rsidP="00FA6194">
      <w:pPr>
        <w:widowControl w:val="0"/>
        <w:tabs>
          <w:tab w:val="left" w:pos="720"/>
          <w:tab w:val="left" w:pos="1620"/>
          <w:tab w:val="left" w:pos="2880"/>
          <w:tab w:val="left" w:pos="4320"/>
        </w:tabs>
        <w:rPr>
          <w:rFonts w:eastAsia="Times New Roman"/>
        </w:rPr>
      </w:pPr>
      <w:r w:rsidRPr="00FA6194">
        <w:rPr>
          <w:rFonts w:eastAsia="Times New Roman"/>
        </w:rPr>
        <w:tab/>
      </w:r>
      <w:r w:rsidRPr="00FA6194">
        <w:rPr>
          <w:rFonts w:eastAsia="Times New Roman"/>
        </w:rPr>
        <w:tab/>
      </w:r>
      <w:r w:rsidRPr="00FA6194">
        <w:rPr>
          <w:rFonts w:eastAsia="Times New Roman"/>
        </w:rPr>
        <w:tab/>
        <w:t>B4.</w:t>
      </w:r>
      <w:r w:rsidR="7FAF421C" w:rsidRPr="00FA6194">
        <w:rPr>
          <w:rFonts w:eastAsia="Times New Roman"/>
        </w:rPr>
        <w:t xml:space="preserve"> </w:t>
      </w:r>
      <w:r w:rsidRPr="00FA6194">
        <w:rPr>
          <w:rFonts w:eastAsia="Times New Roman"/>
        </w:rPr>
        <w:t>A.2(n)(iv)</w:t>
      </w:r>
      <w:r w:rsidRPr="00FA6194">
        <w:rPr>
          <w:rFonts w:eastAsia="Times New Roman"/>
        </w:rPr>
        <w:tab/>
        <w:t>Critical Habitat</w:t>
      </w:r>
      <w:r w:rsidRPr="00FA6194">
        <w:rPr>
          <w:rFonts w:eastAsia="Times New Roman"/>
        </w:rPr>
        <w:tab/>
      </w:r>
    </w:p>
    <w:p w14:paraId="436E8505" w14:textId="7CAE2C77" w:rsidR="00FA6194" w:rsidRPr="00FA6194" w:rsidRDefault="00FA6194" w:rsidP="00FA6194">
      <w:pPr>
        <w:widowControl w:val="0"/>
        <w:tabs>
          <w:tab w:val="left" w:pos="720"/>
        </w:tabs>
        <w:rPr>
          <w:rFonts w:eastAsia="Times New Roman"/>
        </w:rPr>
      </w:pPr>
      <w:r w:rsidRPr="00FA6194">
        <w:rPr>
          <w:rFonts w:eastAsia="Times New Roman"/>
        </w:rPr>
        <w:t>B4. B</w:t>
      </w:r>
      <w:r w:rsidRPr="00FA6194">
        <w:rPr>
          <w:rFonts w:eastAsia="Times New Roman"/>
          <w:b/>
        </w:rPr>
        <w:tab/>
      </w:r>
      <w:r w:rsidRPr="00FA6194">
        <w:rPr>
          <w:rFonts w:eastAsia="Times New Roman"/>
        </w:rPr>
        <w:t>ENVIRONMENTAL IMPACTS OF (PROPOSED) FACILITY</w:t>
      </w:r>
    </w:p>
    <w:p w14:paraId="01F1FA2B" w14:textId="40ECBC3A" w:rsidR="00FA6194" w:rsidRPr="00FA6194" w:rsidRDefault="00FA6194" w:rsidP="00FA6194">
      <w:pPr>
        <w:widowControl w:val="0"/>
        <w:tabs>
          <w:tab w:val="left" w:pos="720"/>
        </w:tabs>
        <w:ind w:left="720" w:hanging="720"/>
        <w:rPr>
          <w:rFonts w:eastAsia="Times New Roman"/>
        </w:rPr>
      </w:pPr>
      <w:r w:rsidRPr="00FA6194">
        <w:rPr>
          <w:rFonts w:eastAsia="Times New Roman"/>
        </w:rPr>
        <w:t>B4.</w:t>
      </w:r>
      <w:r>
        <w:rPr>
          <w:rFonts w:eastAsia="Times New Roman"/>
        </w:rPr>
        <w:t xml:space="preserve"> </w:t>
      </w:r>
      <w:r w:rsidRPr="00FA6194">
        <w:rPr>
          <w:rFonts w:eastAsia="Times New Roman"/>
        </w:rPr>
        <w:t>C</w:t>
      </w:r>
      <w:r w:rsidRPr="00FA6194">
        <w:rPr>
          <w:rFonts w:eastAsia="Times New Roman"/>
        </w:rPr>
        <w:tab/>
        <w:t xml:space="preserve">EXPOSURE INFORMATION REPORT FOR LANDFILLS </w:t>
      </w:r>
      <w:smartTag w:uri="urn:schemas-microsoft-com:office:smarttags" w:element="stockticker">
        <w:r w:rsidRPr="00FA6194">
          <w:rPr>
            <w:rFonts w:eastAsia="Times New Roman"/>
          </w:rPr>
          <w:t>AND</w:t>
        </w:r>
      </w:smartTag>
      <w:r w:rsidRPr="00FA6194">
        <w:rPr>
          <w:rFonts w:eastAsia="Times New Roman"/>
        </w:rPr>
        <w:t xml:space="preserve"> SURFACE IMPOUNDMENTS</w:t>
      </w:r>
    </w:p>
    <w:p w14:paraId="3B1705EF" w14:textId="4B8C6163" w:rsidR="00FA6194" w:rsidRPr="00FA6194" w:rsidRDefault="00FA6194" w:rsidP="00FA6194">
      <w:pPr>
        <w:widowControl w:val="0"/>
        <w:tabs>
          <w:tab w:val="left" w:pos="720"/>
        </w:tabs>
        <w:ind w:left="720" w:hanging="720"/>
        <w:rPr>
          <w:rFonts w:eastAsia="Times New Roman"/>
        </w:rPr>
      </w:pPr>
      <w:r w:rsidRPr="00FA6194">
        <w:rPr>
          <w:rFonts w:eastAsia="Times New Roman"/>
        </w:rPr>
        <w:t>B4. D</w:t>
      </w:r>
      <w:r w:rsidRPr="00FA6194">
        <w:rPr>
          <w:rFonts w:eastAsia="Times New Roman"/>
          <w:b/>
        </w:rPr>
        <w:tab/>
      </w:r>
      <w:r w:rsidRPr="00FA6194">
        <w:rPr>
          <w:rFonts w:eastAsia="Times New Roman"/>
        </w:rPr>
        <w:t>EVALUATION OF ALTERNATIVE HAZARDOUS WASTE MANAGEMENT TECHNIQUES</w:t>
      </w:r>
    </w:p>
    <w:p w14:paraId="7D4B7225" w14:textId="77777777" w:rsidR="00FA6194" w:rsidRPr="00FA6194" w:rsidRDefault="00FA6194" w:rsidP="00FA6194">
      <w:pPr>
        <w:widowControl w:val="0"/>
        <w:tabs>
          <w:tab w:val="left" w:pos="-1440"/>
          <w:tab w:val="left" w:pos="720"/>
          <w:tab w:val="left" w:pos="1440"/>
        </w:tabs>
        <w:ind w:left="720" w:hanging="720"/>
        <w:rPr>
          <w:rFonts w:eastAsia="Times New Roman"/>
          <w:i/>
        </w:rPr>
      </w:pPr>
    </w:p>
    <w:p w14:paraId="526701DB" w14:textId="77777777" w:rsidR="00FA6194" w:rsidRPr="00FA6194" w:rsidRDefault="00FA6194" w:rsidP="00FA6194">
      <w:pPr>
        <w:pStyle w:val="Heading2"/>
        <w:rPr>
          <w:rFonts w:eastAsia="Times New Roman"/>
        </w:rPr>
      </w:pPr>
      <w:r w:rsidRPr="00FA6194">
        <w:rPr>
          <w:rFonts w:eastAsia="Times New Roman"/>
        </w:rPr>
        <w:t>INTRODUCTION</w:t>
      </w:r>
    </w:p>
    <w:p w14:paraId="54BF17AF" w14:textId="77777777" w:rsidR="00FA6194" w:rsidRPr="00FA6194" w:rsidRDefault="00FA6194" w:rsidP="00FA6194">
      <w:pPr>
        <w:rPr>
          <w:rFonts w:eastAsia="Times New Roman"/>
        </w:rPr>
      </w:pPr>
    </w:p>
    <w:p w14:paraId="41FC6858" w14:textId="77777777" w:rsidR="00FA6194" w:rsidRPr="00FA6194" w:rsidRDefault="00FA6194" w:rsidP="00FA6194">
      <w:pPr>
        <w:widowControl w:val="0"/>
        <w:rPr>
          <w:rFonts w:eastAsia="Times New Roman"/>
        </w:rPr>
      </w:pPr>
      <w:r w:rsidRPr="00FA6194">
        <w:rPr>
          <w:rFonts w:eastAsia="Times New Roman"/>
        </w:rPr>
        <w:t xml:space="preserve">This environmental assessment for </w:t>
      </w:r>
      <w:r w:rsidRPr="00FA6194">
        <w:rPr>
          <w:rFonts w:eastAsia="Times New Roman"/>
          <w:i/>
        </w:rPr>
        <w:fldChar w:fldCharType="begin">
          <w:ffData>
            <w:name w:val="Text2"/>
            <w:enabled/>
            <w:calcOnExit w:val="0"/>
            <w:textInput>
              <w:default w:val="(Facility Name)"/>
              <w:format w:val="TITLE CASE"/>
            </w:textInput>
          </w:ffData>
        </w:fldChar>
      </w:r>
      <w:r w:rsidRPr="00FA6194">
        <w:rPr>
          <w:rFonts w:eastAsia="Times New Roman"/>
          <w:i/>
        </w:rPr>
        <w:instrText xml:space="preserve"> FORMTEXT </w:instrText>
      </w:r>
      <w:r w:rsidRPr="00FA6194">
        <w:rPr>
          <w:rFonts w:eastAsia="Times New Roman"/>
          <w:i/>
        </w:rPr>
      </w:r>
      <w:r w:rsidRPr="00FA6194">
        <w:rPr>
          <w:rFonts w:eastAsia="Times New Roman"/>
          <w:i/>
        </w:rPr>
        <w:fldChar w:fldCharType="separate"/>
      </w:r>
      <w:r w:rsidRPr="00FA6194">
        <w:rPr>
          <w:rFonts w:eastAsia="Times New Roman"/>
          <w:i/>
          <w:noProof/>
        </w:rPr>
        <w:t>[Facility Name]</w:t>
      </w:r>
      <w:r w:rsidRPr="00FA6194">
        <w:rPr>
          <w:rFonts w:eastAsia="Times New Roman"/>
          <w:i/>
        </w:rPr>
        <w:fldChar w:fldCharType="end"/>
      </w:r>
      <w:r w:rsidRPr="00FA6194">
        <w:rPr>
          <w:rFonts w:eastAsia="Times New Roman"/>
        </w:rPr>
        <w:t xml:space="preserve"> describes current conditions, environmental impacts, and applicable exposure information for landfills and surface impoundments.  The goals of the environmental assessment are to describe and discuss (1) the probable impact of the facility on natural resources, human life, and all environmental elements that affect these values; (2) probable unavoidable adverse effects of the facility; (3) alternatives for accomplishing the same objective; and (4) possible modifications that would minimize adverse effects.</w:t>
      </w:r>
    </w:p>
    <w:p w14:paraId="0B3BD4A9" w14:textId="77777777" w:rsidR="00FA6194" w:rsidRPr="00FA6194" w:rsidRDefault="00FA6194" w:rsidP="00FA6194">
      <w:pPr>
        <w:widowControl w:val="0"/>
        <w:rPr>
          <w:rFonts w:eastAsia="Times New Roman"/>
        </w:rPr>
      </w:pPr>
    </w:p>
    <w:p w14:paraId="1159FEF6" w14:textId="77777777" w:rsidR="00FA6194" w:rsidRPr="00FA6194" w:rsidRDefault="00FA6194" w:rsidP="00FA6194">
      <w:pPr>
        <w:widowControl w:val="0"/>
        <w:numPr>
          <w:ilvl w:val="0"/>
          <w:numId w:val="34"/>
        </w:numPr>
        <w:rPr>
          <w:rFonts w:eastAsia="Times New Roman"/>
        </w:rPr>
      </w:pPr>
      <w:r w:rsidRPr="00FA6194">
        <w:rPr>
          <w:rFonts w:eastAsia="Times New Roman"/>
        </w:rPr>
        <w:t xml:space="preserve">Include in this section a description of the need for and objectives of the proposed or existing facility.  </w:t>
      </w:r>
      <w:r w:rsidRPr="00FA6194">
        <w:rPr>
          <w:rFonts w:eastAsia="Times New Roman"/>
        </w:rPr>
        <w:br/>
      </w:r>
    </w:p>
    <w:p w14:paraId="4496D33F" w14:textId="117DEA3B" w:rsidR="00FA6194" w:rsidRPr="00FA6194" w:rsidRDefault="00FA6194" w:rsidP="00FA6194">
      <w:pPr>
        <w:pStyle w:val="Heading2"/>
        <w:rPr>
          <w:rFonts w:eastAsia="Times New Roman"/>
        </w:rPr>
      </w:pPr>
      <w:r w:rsidRPr="00FA6194">
        <w:rPr>
          <w:rFonts w:eastAsia="Times New Roman"/>
        </w:rPr>
        <w:t xml:space="preserve">B4. </w:t>
      </w:r>
      <w:proofErr w:type="gramStart"/>
      <w:r w:rsidRPr="00FA6194">
        <w:rPr>
          <w:rFonts w:eastAsia="Times New Roman"/>
        </w:rPr>
        <w:t>A</w:t>
      </w:r>
      <w:r w:rsidRPr="00FA6194">
        <w:rPr>
          <w:rFonts w:eastAsia="Times New Roman"/>
        </w:rPr>
        <w:tab/>
        <w:t>CURRENT</w:t>
      </w:r>
      <w:proofErr w:type="gramEnd"/>
      <w:r w:rsidRPr="00FA6194">
        <w:rPr>
          <w:rFonts w:eastAsia="Times New Roman"/>
        </w:rPr>
        <w:t xml:space="preserve"> CONDITIONS</w:t>
      </w:r>
    </w:p>
    <w:p w14:paraId="6932F459" w14:textId="77777777" w:rsidR="00FA6194" w:rsidRPr="00FA6194" w:rsidRDefault="00FA6194" w:rsidP="00FA6194">
      <w:pPr>
        <w:widowControl w:val="0"/>
        <w:rPr>
          <w:rFonts w:eastAsia="Times New Roman"/>
        </w:rPr>
      </w:pPr>
    </w:p>
    <w:p w14:paraId="62D4D9B7" w14:textId="0FB7CE8B" w:rsidR="00FA6194" w:rsidRPr="00FA6194" w:rsidRDefault="00FA6194" w:rsidP="00FA6194">
      <w:pPr>
        <w:pStyle w:val="Heading3"/>
        <w:rPr>
          <w:rFonts w:eastAsia="Times New Roman"/>
        </w:rPr>
      </w:pPr>
      <w:r w:rsidRPr="00FA6194">
        <w:rPr>
          <w:rFonts w:eastAsia="Times New Roman"/>
        </w:rPr>
        <w:t>B4. A.1</w:t>
      </w:r>
      <w:r w:rsidRPr="00FA6194">
        <w:rPr>
          <w:rFonts w:eastAsia="Times New Roman"/>
        </w:rPr>
        <w:tab/>
        <w:t>Facility Description</w:t>
      </w:r>
    </w:p>
    <w:p w14:paraId="1AB12417" w14:textId="77777777" w:rsidR="00FA6194" w:rsidRPr="00FA6194" w:rsidRDefault="00FA6194" w:rsidP="00FA6194">
      <w:pPr>
        <w:widowControl w:val="0"/>
        <w:rPr>
          <w:rFonts w:eastAsia="Times New Roman"/>
        </w:rPr>
      </w:pPr>
    </w:p>
    <w:p w14:paraId="18C23B55" w14:textId="77777777" w:rsidR="00FA6194" w:rsidRPr="00FA6194" w:rsidRDefault="00FA6194" w:rsidP="00FA6194">
      <w:pPr>
        <w:widowControl w:val="0"/>
        <w:numPr>
          <w:ilvl w:val="0"/>
          <w:numId w:val="33"/>
        </w:numPr>
        <w:rPr>
          <w:rFonts w:eastAsia="Times New Roman"/>
          <w:iCs/>
        </w:rPr>
      </w:pPr>
      <w:r w:rsidRPr="00FA6194">
        <w:rPr>
          <w:rFonts w:eastAsia="Times New Roman"/>
          <w:iCs/>
        </w:rPr>
        <w:t xml:space="preserve">This section should describe the </w:t>
      </w:r>
      <w:proofErr w:type="gramStart"/>
      <w:r w:rsidRPr="00FA6194">
        <w:rPr>
          <w:rFonts w:eastAsia="Times New Roman"/>
          <w:iCs/>
        </w:rPr>
        <w:t>facility</w:t>
      </w:r>
      <w:proofErr w:type="gramEnd"/>
      <w:r w:rsidRPr="00FA6194">
        <w:rPr>
          <w:rFonts w:eastAsia="Times New Roman"/>
          <w:iCs/>
        </w:rPr>
        <w:t xml:space="preserve">, wastes managed, and location.  Note that “facility,” as used in this template, is the hazardous waste management unit that is the subject of this licensing action. </w:t>
      </w:r>
      <w:r w:rsidRPr="00FA6194">
        <w:rPr>
          <w:rFonts w:eastAsia="Times New Roman"/>
          <w:iCs/>
        </w:rPr>
        <w:br/>
      </w:r>
    </w:p>
    <w:p w14:paraId="6E6AEF76" w14:textId="22472C1D" w:rsidR="00FA6194" w:rsidRPr="00FA6194" w:rsidRDefault="00FA6194" w:rsidP="00FA6194">
      <w:pPr>
        <w:pStyle w:val="Heading3"/>
        <w:rPr>
          <w:rFonts w:eastAsia="Times New Roman"/>
        </w:rPr>
      </w:pPr>
      <w:r w:rsidRPr="00FA6194">
        <w:rPr>
          <w:rFonts w:eastAsia="Times New Roman"/>
        </w:rPr>
        <w:t>B4. A.2</w:t>
      </w:r>
      <w:r w:rsidRPr="00FA6194">
        <w:rPr>
          <w:rFonts w:eastAsia="Times New Roman"/>
        </w:rPr>
        <w:tab/>
        <w:t>Description of Existing Environmental Conditions</w:t>
      </w:r>
    </w:p>
    <w:p w14:paraId="17717BEE" w14:textId="77777777" w:rsidR="00FA6194" w:rsidRPr="00FA6194" w:rsidRDefault="00FA6194" w:rsidP="00FA6194">
      <w:pPr>
        <w:widowControl w:val="0"/>
        <w:rPr>
          <w:rFonts w:eastAsia="Times New Roman"/>
          <w:b/>
        </w:rPr>
      </w:pPr>
    </w:p>
    <w:p w14:paraId="77AC08E3" w14:textId="41BD318C" w:rsidR="00FA6194" w:rsidRPr="00FA6194" w:rsidRDefault="00FA6194" w:rsidP="00FA6194">
      <w:pPr>
        <w:widowControl w:val="0"/>
        <w:rPr>
          <w:rFonts w:eastAsia="Times New Roman"/>
        </w:rPr>
      </w:pPr>
      <w:r w:rsidRPr="20918DD9">
        <w:rPr>
          <w:rFonts w:eastAsia="Times New Roman"/>
        </w:rPr>
        <w:t xml:space="preserve">A description of existing environmental conditions at the facility and any surrounding areas that may be affected by the facility is included in this section.  Detailed information that is provided in other attachment templates is not repeated here; however, references to appropriate attachment templates are provided.  Maps, photographs, and other relevant information that are not included in other templates are included in this section.  Important ecological relationships, functions, and interdependence of physical environmental elements and social and economic elements are discussed.  </w:t>
      </w:r>
      <w:r w:rsidR="7033A16C" w:rsidRPr="20918DD9">
        <w:rPr>
          <w:rFonts w:eastAsia="Times New Roman"/>
        </w:rPr>
        <w:t>Ensure f</w:t>
      </w:r>
      <w:r w:rsidRPr="20918DD9">
        <w:rPr>
          <w:rFonts w:eastAsia="Times New Roman"/>
        </w:rPr>
        <w:t>actual information from publications, reports, or personal communications is documented, with sources cited.</w:t>
      </w:r>
    </w:p>
    <w:p w14:paraId="1DDDEBD8" w14:textId="77777777" w:rsidR="00FA6194" w:rsidRPr="00FA6194" w:rsidRDefault="00FA6194" w:rsidP="00FA6194">
      <w:pPr>
        <w:widowControl w:val="0"/>
        <w:rPr>
          <w:rFonts w:eastAsia="Times New Roman"/>
          <w:i/>
        </w:rPr>
      </w:pPr>
    </w:p>
    <w:p w14:paraId="65AD8F37" w14:textId="0F6198D6" w:rsidR="00FA6194" w:rsidRPr="00FA6194" w:rsidRDefault="00FA6194" w:rsidP="00FA6194">
      <w:pPr>
        <w:pStyle w:val="Heading4"/>
        <w:rPr>
          <w:rFonts w:eastAsia="Times New Roman"/>
        </w:rPr>
      </w:pPr>
      <w:r w:rsidRPr="00FA6194">
        <w:rPr>
          <w:rFonts w:eastAsia="Times New Roman"/>
        </w:rPr>
        <w:t>B4.</w:t>
      </w:r>
      <w:r>
        <w:rPr>
          <w:rFonts w:eastAsia="Times New Roman"/>
        </w:rPr>
        <w:t xml:space="preserve"> </w:t>
      </w:r>
      <w:r w:rsidRPr="00FA6194">
        <w:rPr>
          <w:rFonts w:eastAsia="Times New Roman"/>
        </w:rPr>
        <w:t>A.2(a)</w:t>
      </w:r>
      <w:r w:rsidRPr="00FA6194">
        <w:rPr>
          <w:rFonts w:eastAsia="Times New Roman"/>
        </w:rPr>
        <w:tab/>
        <w:t>Climate</w:t>
      </w:r>
    </w:p>
    <w:p w14:paraId="4E5C1156" w14:textId="77777777" w:rsidR="00FA6194" w:rsidRPr="00FA6194" w:rsidRDefault="00FA6194" w:rsidP="00FA6194">
      <w:pPr>
        <w:widowControl w:val="0"/>
        <w:rPr>
          <w:rFonts w:eastAsia="Times New Roman"/>
        </w:rPr>
      </w:pPr>
    </w:p>
    <w:p w14:paraId="3D1200B6" w14:textId="0EB5ECCF" w:rsidR="00FA6194" w:rsidRPr="00FA6194" w:rsidRDefault="00FA6194" w:rsidP="20918DD9">
      <w:pPr>
        <w:widowControl w:val="0"/>
        <w:numPr>
          <w:ilvl w:val="0"/>
          <w:numId w:val="33"/>
        </w:numPr>
        <w:rPr>
          <w:rFonts w:eastAsia="Times New Roman"/>
        </w:rPr>
      </w:pPr>
      <w:r w:rsidRPr="20918DD9">
        <w:rPr>
          <w:rFonts w:eastAsia="Times New Roman"/>
        </w:rPr>
        <w:lastRenderedPageBreak/>
        <w:t>Describe meteorological data in this section, including average rainfall and temperature. Describe seasonal variations in meteorological conditions and any weather problems unique to the area.  “Area” refers to all the area surrounding the facility that will be potentially affected by the facility.</w:t>
      </w:r>
      <w:r>
        <w:br/>
      </w:r>
    </w:p>
    <w:p w14:paraId="76B2123E" w14:textId="4157F62F" w:rsidR="00FA6194" w:rsidRPr="00FA6194" w:rsidRDefault="00FA6194" w:rsidP="00FA6194">
      <w:pPr>
        <w:pStyle w:val="Heading4"/>
        <w:rPr>
          <w:rFonts w:eastAsia="Times New Roman"/>
        </w:rPr>
      </w:pPr>
      <w:r w:rsidRPr="00FA6194">
        <w:rPr>
          <w:rFonts w:eastAsia="Times New Roman"/>
        </w:rPr>
        <w:t>B4.</w:t>
      </w:r>
      <w:r>
        <w:rPr>
          <w:rFonts w:eastAsia="Times New Roman"/>
        </w:rPr>
        <w:t xml:space="preserve"> </w:t>
      </w:r>
      <w:r w:rsidRPr="00FA6194">
        <w:rPr>
          <w:rFonts w:eastAsia="Times New Roman"/>
        </w:rPr>
        <w:t>A.2(b)</w:t>
      </w:r>
      <w:r w:rsidRPr="00FA6194">
        <w:rPr>
          <w:rFonts w:eastAsia="Times New Roman"/>
        </w:rPr>
        <w:tab/>
        <w:t>Topography</w:t>
      </w:r>
    </w:p>
    <w:p w14:paraId="2872C358" w14:textId="77777777" w:rsidR="00FA6194" w:rsidRPr="00FA6194" w:rsidRDefault="00FA6194" w:rsidP="00B22AC6"/>
    <w:p w14:paraId="55BCD352" w14:textId="77777777" w:rsidR="00FA6194" w:rsidRPr="00FA6194" w:rsidRDefault="00FA6194" w:rsidP="00B22AC6">
      <w:pPr>
        <w:pStyle w:val="ListParagraph"/>
        <w:numPr>
          <w:ilvl w:val="0"/>
          <w:numId w:val="33"/>
        </w:numPr>
      </w:pPr>
      <w:r w:rsidRPr="00FA6194">
        <w:t>Provide a description and map of land relief and slope, streams, lakes, roads, cities, and other relevant topographic features.  The map should be large enough to include all areas surrounding the facility that may be potentially affected by the facility.</w:t>
      </w:r>
    </w:p>
    <w:p w14:paraId="4803CE26" w14:textId="77777777" w:rsidR="00FA6194" w:rsidRPr="00FA6194" w:rsidRDefault="00FA6194" w:rsidP="00B22AC6"/>
    <w:p w14:paraId="55086E15" w14:textId="5B063D08" w:rsidR="00FA6194" w:rsidRPr="00FA6194" w:rsidRDefault="00FA6194" w:rsidP="00FA6194">
      <w:pPr>
        <w:pStyle w:val="Heading4"/>
        <w:rPr>
          <w:rFonts w:eastAsia="Times New Roman"/>
        </w:rPr>
      </w:pPr>
      <w:r w:rsidRPr="00FA6194">
        <w:rPr>
          <w:rFonts w:eastAsia="Times New Roman"/>
        </w:rPr>
        <w:t>B4.</w:t>
      </w:r>
      <w:r>
        <w:rPr>
          <w:rFonts w:eastAsia="Times New Roman"/>
        </w:rPr>
        <w:t xml:space="preserve"> </w:t>
      </w:r>
      <w:r w:rsidRPr="00FA6194">
        <w:rPr>
          <w:rFonts w:eastAsia="Times New Roman"/>
        </w:rPr>
        <w:t>A.2(c)</w:t>
      </w:r>
      <w:r w:rsidRPr="00FA6194">
        <w:rPr>
          <w:rFonts w:eastAsia="Times New Roman"/>
        </w:rPr>
        <w:tab/>
        <w:t>Geology</w:t>
      </w:r>
    </w:p>
    <w:p w14:paraId="3F73F325" w14:textId="77777777" w:rsidR="00FA6194" w:rsidRPr="00FA6194" w:rsidRDefault="00FA6194" w:rsidP="00FA6194">
      <w:pPr>
        <w:rPr>
          <w:rFonts w:eastAsia="Times New Roman"/>
        </w:rPr>
      </w:pPr>
    </w:p>
    <w:p w14:paraId="5E43B246"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bedrock and surficial features of the area.  Describe existing or potential mineral extraction and oil and gas exploration and production.  If a hydrogeologic report has been included as Template B3, Hydrogeological Report, references to appropriate sections of Template B3, Hydrogeological Report, should be included here.</w:t>
      </w:r>
      <w:r w:rsidRPr="00FA6194">
        <w:rPr>
          <w:rFonts w:eastAsia="Times New Roman"/>
          <w:iCs/>
        </w:rPr>
        <w:br/>
      </w:r>
    </w:p>
    <w:p w14:paraId="661B0D7B" w14:textId="196044CF" w:rsidR="00FA6194" w:rsidRPr="00FA6194" w:rsidRDefault="00FA6194" w:rsidP="00FA6194">
      <w:pPr>
        <w:pStyle w:val="Heading4"/>
        <w:rPr>
          <w:rFonts w:eastAsia="Times New Roman"/>
        </w:rPr>
      </w:pPr>
      <w:r w:rsidRPr="00FA6194">
        <w:rPr>
          <w:rFonts w:eastAsia="Times New Roman"/>
        </w:rPr>
        <w:t>B4. A.2(d)</w:t>
      </w:r>
      <w:r w:rsidRPr="00FA6194">
        <w:rPr>
          <w:rFonts w:eastAsia="Times New Roman"/>
        </w:rPr>
        <w:tab/>
        <w:t>Soils</w:t>
      </w:r>
    </w:p>
    <w:p w14:paraId="36E110A9" w14:textId="77777777" w:rsidR="00FA6194" w:rsidRPr="00FA6194" w:rsidRDefault="00FA6194" w:rsidP="00FA6194">
      <w:pPr>
        <w:rPr>
          <w:rFonts w:eastAsia="Times New Roman"/>
          <w:iCs/>
        </w:rPr>
      </w:pPr>
    </w:p>
    <w:p w14:paraId="7348E93A" w14:textId="77777777" w:rsidR="00FA6194" w:rsidRPr="00FA6194" w:rsidRDefault="00FA6194" w:rsidP="00FA6194">
      <w:pPr>
        <w:widowControl w:val="0"/>
        <w:numPr>
          <w:ilvl w:val="0"/>
          <w:numId w:val="33"/>
        </w:numPr>
        <w:rPr>
          <w:rFonts w:eastAsia="Times New Roman"/>
          <w:b/>
        </w:rPr>
      </w:pPr>
      <w:r w:rsidRPr="00FA6194">
        <w:rPr>
          <w:rFonts w:eastAsia="Times New Roman"/>
          <w:iCs/>
        </w:rPr>
        <w:t>Describe common soil series in the area, including suitability for various land uses.  If possible, provide a soil type map that shows facility boundaries.  Again, include a reference to Template B3, Hydrogeological Report, if appropriate.</w:t>
      </w:r>
      <w:r w:rsidRPr="00FA6194">
        <w:rPr>
          <w:rFonts w:eastAsia="Times New Roman"/>
        </w:rPr>
        <w:br/>
      </w:r>
    </w:p>
    <w:p w14:paraId="4F283B00" w14:textId="1D3C7811" w:rsidR="00FA6194" w:rsidRPr="00FA6194" w:rsidRDefault="00FA6194" w:rsidP="00FA6194">
      <w:pPr>
        <w:pStyle w:val="Heading4"/>
        <w:rPr>
          <w:rFonts w:eastAsia="Times New Roman"/>
        </w:rPr>
      </w:pPr>
      <w:r w:rsidRPr="00FA6194">
        <w:rPr>
          <w:rFonts w:eastAsia="Times New Roman"/>
        </w:rPr>
        <w:t>B4.</w:t>
      </w:r>
      <w:r>
        <w:rPr>
          <w:rFonts w:eastAsia="Times New Roman"/>
        </w:rPr>
        <w:t xml:space="preserve"> </w:t>
      </w:r>
      <w:r w:rsidRPr="00FA6194">
        <w:rPr>
          <w:rFonts w:eastAsia="Times New Roman"/>
        </w:rPr>
        <w:t>A.2(e)</w:t>
      </w:r>
      <w:r w:rsidRPr="00FA6194">
        <w:rPr>
          <w:rFonts w:eastAsia="Times New Roman"/>
        </w:rPr>
        <w:tab/>
        <w:t>Hydrology</w:t>
      </w:r>
    </w:p>
    <w:p w14:paraId="556C3C40" w14:textId="77777777" w:rsidR="00FA6194" w:rsidRPr="00FA6194" w:rsidRDefault="00FA6194" w:rsidP="00FA6194">
      <w:pPr>
        <w:rPr>
          <w:rFonts w:eastAsia="Times New Roman"/>
        </w:rPr>
      </w:pPr>
    </w:p>
    <w:p w14:paraId="34504781" w14:textId="77777777" w:rsidR="00FA6194" w:rsidRPr="00FA6194" w:rsidRDefault="00FA6194" w:rsidP="00FA6194">
      <w:pPr>
        <w:widowControl w:val="0"/>
        <w:numPr>
          <w:ilvl w:val="0"/>
          <w:numId w:val="33"/>
        </w:numPr>
        <w:rPr>
          <w:rFonts w:eastAsia="Times New Roman"/>
        </w:rPr>
      </w:pPr>
      <w:r w:rsidRPr="00FA6194">
        <w:rPr>
          <w:rFonts w:eastAsia="Times New Roman"/>
        </w:rPr>
        <w:t>Describe groundwater quality, quantity, and flow direction in the area.  Describe surface water characteristics, runoff patterns, flows, and seasonal variations.  Describe any existing or potential problems with surface or groundwater.  Note that the descriptions should be limited to hydrological features that will be potentially affected by the facility.  Reference other templates, such as Template B3, Hydrogeological Report, as appropriate.</w:t>
      </w:r>
      <w:r w:rsidRPr="00FA6194">
        <w:rPr>
          <w:rFonts w:eastAsia="Times New Roman"/>
        </w:rPr>
        <w:br/>
      </w:r>
    </w:p>
    <w:p w14:paraId="06D3FB0E" w14:textId="33D6E6DD" w:rsidR="00FA6194" w:rsidRPr="00FA6194" w:rsidRDefault="00FA6194" w:rsidP="00FA6194">
      <w:pPr>
        <w:pStyle w:val="Heading4"/>
        <w:rPr>
          <w:rFonts w:eastAsia="Times New Roman"/>
        </w:rPr>
      </w:pPr>
      <w:r w:rsidRPr="00FA6194">
        <w:rPr>
          <w:rFonts w:eastAsia="Times New Roman"/>
        </w:rPr>
        <w:t>B4. A.2(f)</w:t>
      </w:r>
      <w:r w:rsidRPr="00FA6194">
        <w:rPr>
          <w:rFonts w:eastAsia="Times New Roman"/>
        </w:rPr>
        <w:tab/>
        <w:t>Land Use and Zoning</w:t>
      </w:r>
    </w:p>
    <w:p w14:paraId="0D52FDBD" w14:textId="77777777" w:rsidR="00FA6194" w:rsidRPr="00FA6194" w:rsidRDefault="00FA6194" w:rsidP="00FA6194">
      <w:pPr>
        <w:rPr>
          <w:rFonts w:eastAsia="Times New Roman"/>
        </w:rPr>
      </w:pPr>
    </w:p>
    <w:p w14:paraId="43DCF13C" w14:textId="77777777" w:rsidR="00FA6194" w:rsidRPr="00FA6194" w:rsidRDefault="00FA6194" w:rsidP="00FA6194">
      <w:pPr>
        <w:widowControl w:val="0"/>
        <w:numPr>
          <w:ilvl w:val="0"/>
          <w:numId w:val="33"/>
        </w:numPr>
        <w:rPr>
          <w:rFonts w:eastAsia="Times New Roman"/>
        </w:rPr>
      </w:pPr>
      <w:r w:rsidRPr="00FA6194">
        <w:rPr>
          <w:rFonts w:eastAsia="Times New Roman"/>
        </w:rPr>
        <w:t>Describe current and historic land use, existing or proposed zoning regulations, and ownership patterns in and around the area.</w:t>
      </w:r>
      <w:r w:rsidRPr="00FA6194">
        <w:rPr>
          <w:rFonts w:eastAsia="Times New Roman"/>
        </w:rPr>
        <w:br/>
      </w:r>
    </w:p>
    <w:p w14:paraId="0E1F5FC5" w14:textId="56637916" w:rsidR="00FA6194" w:rsidRPr="00FA6194" w:rsidRDefault="00FA6194" w:rsidP="00FA6194">
      <w:pPr>
        <w:pStyle w:val="Heading4"/>
        <w:rPr>
          <w:rFonts w:eastAsia="Times New Roman"/>
        </w:rPr>
      </w:pPr>
      <w:r w:rsidRPr="00FA6194">
        <w:rPr>
          <w:rFonts w:eastAsia="Times New Roman"/>
        </w:rPr>
        <w:t>B4. A.2(g)</w:t>
      </w:r>
      <w:r w:rsidRPr="00FA6194">
        <w:rPr>
          <w:rFonts w:eastAsia="Times New Roman"/>
        </w:rPr>
        <w:tab/>
        <w:t>Historical or Archaeological Resources</w:t>
      </w:r>
    </w:p>
    <w:p w14:paraId="64A9BB4A" w14:textId="77777777" w:rsidR="00FA6194" w:rsidRPr="00FA6194" w:rsidRDefault="00FA6194" w:rsidP="00FA6194">
      <w:pPr>
        <w:rPr>
          <w:rFonts w:eastAsia="Times New Roman"/>
        </w:rPr>
      </w:pPr>
    </w:p>
    <w:p w14:paraId="5E8304F6" w14:textId="77777777" w:rsidR="00FA6194" w:rsidRPr="00FA6194" w:rsidRDefault="00FA6194" w:rsidP="00FA6194">
      <w:pPr>
        <w:widowControl w:val="0"/>
        <w:numPr>
          <w:ilvl w:val="0"/>
          <w:numId w:val="33"/>
        </w:numPr>
        <w:rPr>
          <w:rFonts w:eastAsia="Times New Roman"/>
          <w:i/>
        </w:rPr>
      </w:pPr>
      <w:r w:rsidRPr="00FA6194">
        <w:rPr>
          <w:rFonts w:eastAsia="Times New Roman"/>
        </w:rPr>
        <w:t>Describe any historical or archaeological resources in the area.</w:t>
      </w:r>
      <w:r w:rsidRPr="00FA6194">
        <w:rPr>
          <w:rFonts w:eastAsia="Times New Roman"/>
        </w:rPr>
        <w:br/>
      </w:r>
    </w:p>
    <w:p w14:paraId="63622D9A" w14:textId="412921CD" w:rsidR="00FA6194" w:rsidRPr="00FA6194" w:rsidRDefault="00FA6194" w:rsidP="00FA6194">
      <w:pPr>
        <w:pStyle w:val="Heading4"/>
        <w:rPr>
          <w:rFonts w:eastAsia="Times New Roman"/>
        </w:rPr>
      </w:pPr>
      <w:r w:rsidRPr="00FA6194">
        <w:rPr>
          <w:rFonts w:eastAsia="Times New Roman"/>
        </w:rPr>
        <w:t>B4.</w:t>
      </w:r>
      <w:r>
        <w:rPr>
          <w:rFonts w:eastAsia="Times New Roman"/>
        </w:rPr>
        <w:t xml:space="preserve"> </w:t>
      </w:r>
      <w:r w:rsidRPr="00FA6194">
        <w:rPr>
          <w:rFonts w:eastAsia="Times New Roman"/>
        </w:rPr>
        <w:t>A.2(h)</w:t>
      </w:r>
      <w:r w:rsidRPr="00FA6194">
        <w:rPr>
          <w:rFonts w:eastAsia="Times New Roman"/>
        </w:rPr>
        <w:tab/>
        <w:t>Social Environment</w:t>
      </w:r>
    </w:p>
    <w:p w14:paraId="487C5DCA" w14:textId="77777777" w:rsidR="00FA6194" w:rsidRPr="00FA6194" w:rsidRDefault="00FA6194" w:rsidP="00FA6194">
      <w:pPr>
        <w:rPr>
          <w:rFonts w:eastAsia="Times New Roman"/>
        </w:rPr>
      </w:pPr>
    </w:p>
    <w:p w14:paraId="6626D6FC" w14:textId="77777777" w:rsidR="00FA6194" w:rsidRPr="00FA6194" w:rsidRDefault="00FA6194" w:rsidP="00FA6194">
      <w:pPr>
        <w:rPr>
          <w:rFonts w:eastAsia="Times New Roman"/>
          <w:b/>
        </w:rPr>
      </w:pPr>
      <w:r w:rsidRPr="00FA6194">
        <w:rPr>
          <w:rFonts w:eastAsia="Times New Roman"/>
        </w:rPr>
        <w:t>The social environment, in terms of demographics and infrastructure of the area, is discussed in the following two subsections.</w:t>
      </w:r>
    </w:p>
    <w:p w14:paraId="7B12821F" w14:textId="77777777" w:rsidR="00FA6194" w:rsidRPr="00FA6194" w:rsidRDefault="00FA6194" w:rsidP="00FA6194">
      <w:pPr>
        <w:rPr>
          <w:rFonts w:eastAsia="Times New Roman"/>
        </w:rPr>
      </w:pPr>
    </w:p>
    <w:p w14:paraId="1016D3C7" w14:textId="62028306" w:rsidR="00FA6194" w:rsidRPr="00FA6194" w:rsidRDefault="00FA6194" w:rsidP="00204F45">
      <w:pPr>
        <w:pStyle w:val="Heading5"/>
        <w:rPr>
          <w:rFonts w:eastAsia="Times New Roman"/>
        </w:rPr>
      </w:pPr>
      <w:r w:rsidRPr="00FA6194">
        <w:rPr>
          <w:rFonts w:eastAsia="Times New Roman"/>
        </w:rPr>
        <w:t>B4.</w:t>
      </w:r>
      <w:r>
        <w:rPr>
          <w:rFonts w:eastAsia="Times New Roman"/>
        </w:rPr>
        <w:t xml:space="preserve"> </w:t>
      </w:r>
      <w:r w:rsidRPr="00FA6194">
        <w:rPr>
          <w:rFonts w:eastAsia="Times New Roman"/>
        </w:rPr>
        <w:t>A.2(h)(</w:t>
      </w:r>
      <w:proofErr w:type="spellStart"/>
      <w:r w:rsidRPr="00FA6194">
        <w:rPr>
          <w:rFonts w:eastAsia="Times New Roman"/>
        </w:rPr>
        <w:t>i</w:t>
      </w:r>
      <w:proofErr w:type="spellEnd"/>
      <w:r w:rsidRPr="00FA6194">
        <w:rPr>
          <w:rFonts w:eastAsia="Times New Roman"/>
        </w:rPr>
        <w:t>)</w:t>
      </w:r>
      <w:r w:rsidRPr="00FA6194">
        <w:rPr>
          <w:rFonts w:eastAsia="Times New Roman"/>
        </w:rPr>
        <w:tab/>
        <w:t>Demographics</w:t>
      </w:r>
    </w:p>
    <w:p w14:paraId="56C73E27" w14:textId="77777777" w:rsidR="00FA6194" w:rsidRPr="00FA6194" w:rsidRDefault="00FA6194" w:rsidP="00FA6194">
      <w:pPr>
        <w:rPr>
          <w:rFonts w:eastAsia="Times New Roman"/>
        </w:rPr>
      </w:pPr>
    </w:p>
    <w:p w14:paraId="34A8353C"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population characteristics of the area that may be impacted by the facility.  Include employment statistics, age, ethnicity, types of employment, and major employers in the area surrounding the facility.</w:t>
      </w:r>
      <w:r w:rsidRPr="00FA6194">
        <w:rPr>
          <w:rFonts w:eastAsia="Times New Roman"/>
          <w:iCs/>
        </w:rPr>
        <w:br/>
      </w:r>
    </w:p>
    <w:p w14:paraId="340F1B2F" w14:textId="11E8E754" w:rsidR="00FA6194" w:rsidRPr="00FA6194" w:rsidRDefault="00FA6194" w:rsidP="20918DD9">
      <w:pPr>
        <w:pStyle w:val="Heading5"/>
        <w:ind w:left="1530" w:hanging="1530"/>
        <w:rPr>
          <w:rFonts w:eastAsia="Times New Roman"/>
        </w:rPr>
      </w:pPr>
      <w:r w:rsidRPr="20918DD9">
        <w:rPr>
          <w:rFonts w:eastAsia="Times New Roman"/>
        </w:rPr>
        <w:t>B4.</w:t>
      </w:r>
      <w:r w:rsidR="00A65D98" w:rsidRPr="20918DD9">
        <w:rPr>
          <w:rFonts w:eastAsia="Times New Roman"/>
        </w:rPr>
        <w:t xml:space="preserve"> </w:t>
      </w:r>
      <w:r w:rsidRPr="20918DD9">
        <w:rPr>
          <w:rFonts w:eastAsia="Times New Roman"/>
        </w:rPr>
        <w:t>A.2(h)(ii)</w:t>
      </w:r>
      <w:r>
        <w:tab/>
      </w:r>
      <w:r w:rsidRPr="20918DD9">
        <w:rPr>
          <w:rFonts w:eastAsia="Times New Roman"/>
        </w:rPr>
        <w:t>Infrastructure</w:t>
      </w:r>
    </w:p>
    <w:p w14:paraId="4292B27D" w14:textId="77777777" w:rsidR="00FA6194" w:rsidRPr="00FA6194" w:rsidRDefault="00FA6194" w:rsidP="00FA6194">
      <w:pPr>
        <w:rPr>
          <w:rFonts w:eastAsia="Times New Roman"/>
          <w:iCs/>
        </w:rPr>
      </w:pPr>
    </w:p>
    <w:p w14:paraId="10D64C24"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existing public utilities, schools, law enforcement, transportation, sewage disposal, and solid waste disposal facilities at and near the facility.</w:t>
      </w:r>
      <w:r w:rsidRPr="00FA6194">
        <w:rPr>
          <w:rFonts w:eastAsia="Times New Roman"/>
          <w:iCs/>
        </w:rPr>
        <w:br/>
      </w:r>
    </w:p>
    <w:p w14:paraId="0833B5AE" w14:textId="18BC5399" w:rsidR="00FA6194" w:rsidRPr="00FA6194" w:rsidRDefault="00FA6194" w:rsidP="00A65D98">
      <w:pPr>
        <w:pStyle w:val="Heading4"/>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w:t>
      </w:r>
      <w:proofErr w:type="spellStart"/>
      <w:r w:rsidRPr="00FA6194">
        <w:rPr>
          <w:rFonts w:eastAsia="Times New Roman"/>
        </w:rPr>
        <w:t>i</w:t>
      </w:r>
      <w:proofErr w:type="spellEnd"/>
      <w:r w:rsidRPr="00FA6194">
        <w:rPr>
          <w:rFonts w:eastAsia="Times New Roman"/>
        </w:rPr>
        <w:t>)</w:t>
      </w:r>
      <w:r w:rsidRPr="00FA6194">
        <w:rPr>
          <w:rFonts w:eastAsia="Times New Roman"/>
        </w:rPr>
        <w:tab/>
        <w:t xml:space="preserve">Transportation </w:t>
      </w:r>
    </w:p>
    <w:p w14:paraId="42CD9B51" w14:textId="77777777" w:rsidR="00FA6194" w:rsidRPr="00FA6194" w:rsidRDefault="00FA6194" w:rsidP="00B22AC6"/>
    <w:p w14:paraId="64CC5AB9" w14:textId="77777777" w:rsidR="00FA6194" w:rsidRPr="00FA6194" w:rsidRDefault="00FA6194" w:rsidP="00B22AC6">
      <w:pPr>
        <w:pStyle w:val="ListParagraph"/>
        <w:numPr>
          <w:ilvl w:val="0"/>
          <w:numId w:val="33"/>
        </w:numPr>
      </w:pPr>
      <w:r w:rsidRPr="00FA6194">
        <w:t>Describe existing on-site and off-site transportation facilities.  “Off-site transportation facilities” refer to highways, railroads, or rail yards that will be used to transport hazardous waste either to or from the facility.</w:t>
      </w:r>
      <w:r w:rsidRPr="00FA6194">
        <w:br/>
      </w:r>
    </w:p>
    <w:p w14:paraId="0EC1656B" w14:textId="0BDFC36A" w:rsidR="00FA6194" w:rsidRPr="00FA6194" w:rsidRDefault="00FA6194" w:rsidP="00A65D98">
      <w:pPr>
        <w:pStyle w:val="Heading4"/>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j)</w:t>
      </w:r>
      <w:r w:rsidRPr="00FA6194">
        <w:rPr>
          <w:rFonts w:eastAsia="Times New Roman"/>
        </w:rPr>
        <w:tab/>
        <w:t>Air Quality</w:t>
      </w:r>
    </w:p>
    <w:p w14:paraId="2C5C772A" w14:textId="77777777" w:rsidR="00FA6194" w:rsidRPr="00FA6194" w:rsidRDefault="00FA6194" w:rsidP="00FA6194">
      <w:pPr>
        <w:rPr>
          <w:rFonts w:eastAsia="Times New Roman"/>
          <w:iCs/>
        </w:rPr>
      </w:pPr>
    </w:p>
    <w:p w14:paraId="7254500F"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existing ambient air quality and any potential or actual sources of air pollution in the area surrounding the facility.</w:t>
      </w:r>
      <w:r w:rsidRPr="00FA6194">
        <w:rPr>
          <w:rFonts w:eastAsia="Times New Roman"/>
          <w:iCs/>
        </w:rPr>
        <w:br/>
      </w:r>
    </w:p>
    <w:p w14:paraId="27904C6E" w14:textId="22588124" w:rsidR="00FA6194" w:rsidRPr="00FA6194" w:rsidRDefault="00FA6194" w:rsidP="00A65D98">
      <w:pPr>
        <w:pStyle w:val="Heading4"/>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k)</w:t>
      </w:r>
      <w:r w:rsidRPr="00FA6194">
        <w:rPr>
          <w:rFonts w:eastAsia="Times New Roman"/>
        </w:rPr>
        <w:tab/>
        <w:t>Noise</w:t>
      </w:r>
    </w:p>
    <w:p w14:paraId="65D0F0E6" w14:textId="77777777" w:rsidR="00FA6194" w:rsidRPr="00FA6194" w:rsidRDefault="00FA6194" w:rsidP="00FA6194">
      <w:pPr>
        <w:rPr>
          <w:rFonts w:eastAsia="Times New Roman"/>
          <w:iCs/>
        </w:rPr>
      </w:pPr>
    </w:p>
    <w:p w14:paraId="1BB698B3" w14:textId="77777777" w:rsidR="00FA6194" w:rsidRPr="00FA6194" w:rsidRDefault="00FA6194" w:rsidP="00FA6194">
      <w:pPr>
        <w:widowControl w:val="0"/>
        <w:numPr>
          <w:ilvl w:val="0"/>
          <w:numId w:val="33"/>
        </w:numPr>
        <w:ind w:right="-540"/>
        <w:rPr>
          <w:rFonts w:eastAsia="Times New Roman"/>
          <w:iCs/>
        </w:rPr>
      </w:pPr>
      <w:r w:rsidRPr="00FA6194">
        <w:rPr>
          <w:rFonts w:eastAsia="Times New Roman"/>
          <w:iCs/>
        </w:rPr>
        <w:t>Describe current noise levels in the area surrounding the facility and identify sources of noise.</w:t>
      </w:r>
      <w:r w:rsidRPr="00FA6194">
        <w:rPr>
          <w:rFonts w:eastAsia="Times New Roman"/>
          <w:iCs/>
        </w:rPr>
        <w:br/>
      </w:r>
    </w:p>
    <w:p w14:paraId="470CC925" w14:textId="385F0E6E" w:rsidR="00FA6194" w:rsidRPr="00FA6194" w:rsidRDefault="00FA6194" w:rsidP="00A65D98">
      <w:pPr>
        <w:pStyle w:val="Heading4"/>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l)</w:t>
      </w:r>
      <w:r w:rsidRPr="00FA6194">
        <w:rPr>
          <w:rFonts w:eastAsia="Times New Roman"/>
        </w:rPr>
        <w:tab/>
        <w:t>Appearance and Aesthetics</w:t>
      </w:r>
    </w:p>
    <w:p w14:paraId="508D5A2C" w14:textId="77777777" w:rsidR="00FA6194" w:rsidRPr="00FA6194" w:rsidRDefault="00FA6194" w:rsidP="00FA6194">
      <w:pPr>
        <w:rPr>
          <w:rFonts w:eastAsia="Times New Roman"/>
          <w:iCs/>
        </w:rPr>
      </w:pPr>
    </w:p>
    <w:p w14:paraId="59C919A2"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diversity of vegetation, visually pleasing landscapes or views, and unique natural or man-made features of the facility.</w:t>
      </w:r>
      <w:r w:rsidRPr="00FA6194">
        <w:rPr>
          <w:rFonts w:eastAsia="Times New Roman"/>
          <w:iCs/>
        </w:rPr>
        <w:br/>
      </w:r>
    </w:p>
    <w:p w14:paraId="12E938EA" w14:textId="31B96F53" w:rsidR="00FA6194" w:rsidRPr="00FA6194" w:rsidRDefault="00FA6194" w:rsidP="00A65D98">
      <w:pPr>
        <w:pStyle w:val="Heading4"/>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m)</w:t>
      </w:r>
      <w:r w:rsidRPr="00FA6194">
        <w:rPr>
          <w:rFonts w:eastAsia="Times New Roman"/>
        </w:rPr>
        <w:tab/>
        <w:t>Terrestrial Ecosystem</w:t>
      </w:r>
    </w:p>
    <w:p w14:paraId="1839336A" w14:textId="77777777" w:rsidR="00FA6194" w:rsidRPr="00FA6194" w:rsidRDefault="00FA6194" w:rsidP="00FA6194">
      <w:pPr>
        <w:rPr>
          <w:rFonts w:eastAsia="Times New Roman"/>
          <w:iCs/>
        </w:rPr>
      </w:pPr>
    </w:p>
    <w:p w14:paraId="65762B25" w14:textId="77777777" w:rsidR="00FA6194" w:rsidRPr="00FA6194" w:rsidRDefault="00FA6194" w:rsidP="00FA6194">
      <w:pPr>
        <w:rPr>
          <w:rFonts w:eastAsia="Times New Roman"/>
          <w:iCs/>
        </w:rPr>
      </w:pPr>
      <w:r w:rsidRPr="00FA6194">
        <w:rPr>
          <w:rFonts w:eastAsia="Times New Roman"/>
          <w:iCs/>
        </w:rPr>
        <w:t>The characteristics of the terrestrial ecosystem, in terms of flora, fauna, rare or endangered species, and critical habitat are described in the following subsections.</w:t>
      </w:r>
    </w:p>
    <w:p w14:paraId="016208C8" w14:textId="77777777" w:rsidR="00FA6194" w:rsidRPr="00FA6194" w:rsidRDefault="00FA6194" w:rsidP="00B22AC6"/>
    <w:p w14:paraId="28F78812" w14:textId="4ADCD251" w:rsidR="00FA6194" w:rsidRPr="00FA6194" w:rsidRDefault="00FA6194" w:rsidP="00B22AC6">
      <w:pPr>
        <w:pStyle w:val="Heading5"/>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m)(</w:t>
      </w:r>
      <w:proofErr w:type="spellStart"/>
      <w:r w:rsidRPr="00FA6194">
        <w:rPr>
          <w:rFonts w:eastAsia="Times New Roman"/>
        </w:rPr>
        <w:t>i</w:t>
      </w:r>
      <w:proofErr w:type="spellEnd"/>
      <w:proofErr w:type="gramStart"/>
      <w:r w:rsidRPr="00FA6194">
        <w:rPr>
          <w:rFonts w:eastAsia="Times New Roman"/>
        </w:rPr>
        <w:t>)</w:t>
      </w:r>
      <w:r w:rsidRPr="00FA6194">
        <w:rPr>
          <w:rFonts w:eastAsia="Times New Roman"/>
        </w:rPr>
        <w:tab/>
      </w:r>
      <w:r w:rsidR="00A65D98">
        <w:rPr>
          <w:rFonts w:eastAsia="Times New Roman"/>
        </w:rPr>
        <w:tab/>
      </w:r>
      <w:r w:rsidRPr="00FA6194">
        <w:rPr>
          <w:rFonts w:eastAsia="Times New Roman"/>
        </w:rPr>
        <w:t>Flora</w:t>
      </w:r>
      <w:proofErr w:type="gramEnd"/>
    </w:p>
    <w:p w14:paraId="3B2BE2D9" w14:textId="77777777" w:rsidR="00FA6194" w:rsidRPr="00FA6194" w:rsidRDefault="00FA6194" w:rsidP="00FA6194">
      <w:pPr>
        <w:rPr>
          <w:rFonts w:eastAsia="Times New Roman"/>
          <w:iCs/>
        </w:rPr>
      </w:pPr>
    </w:p>
    <w:p w14:paraId="1DAA68AD"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vegetation characteristics, species, density, age, and size.  Provide a descriptive map, if possible.</w:t>
      </w:r>
      <w:r w:rsidRPr="00FA6194">
        <w:rPr>
          <w:rFonts w:eastAsia="Times New Roman"/>
          <w:iCs/>
        </w:rPr>
        <w:br/>
      </w:r>
    </w:p>
    <w:p w14:paraId="2D7E7BBB" w14:textId="72E0FAB0" w:rsidR="00FA6194" w:rsidRPr="00FA6194" w:rsidRDefault="00FA6194" w:rsidP="00B22AC6">
      <w:pPr>
        <w:pStyle w:val="Heading5"/>
        <w:rPr>
          <w:rFonts w:eastAsia="Times New Roman"/>
        </w:rPr>
      </w:pPr>
      <w:r w:rsidRPr="00FA6194">
        <w:rPr>
          <w:rFonts w:eastAsia="Times New Roman"/>
        </w:rPr>
        <w:t>B4.</w:t>
      </w:r>
      <w:r w:rsidR="00A65D98" w:rsidRPr="00A65D98">
        <w:rPr>
          <w:rFonts w:eastAsia="Times New Roman"/>
        </w:rPr>
        <w:t xml:space="preserve"> </w:t>
      </w:r>
      <w:r w:rsidRPr="00FA6194">
        <w:rPr>
          <w:rFonts w:eastAsia="Times New Roman"/>
        </w:rPr>
        <w:t>A.2(m)(ii)</w:t>
      </w:r>
      <w:r w:rsidRPr="00FA6194">
        <w:rPr>
          <w:rFonts w:eastAsia="Times New Roman"/>
        </w:rPr>
        <w:tab/>
        <w:t>Fauna</w:t>
      </w:r>
    </w:p>
    <w:p w14:paraId="685D8854" w14:textId="77777777" w:rsidR="00FA6194" w:rsidRPr="00FA6194" w:rsidRDefault="00FA6194" w:rsidP="00FA6194">
      <w:pPr>
        <w:rPr>
          <w:rFonts w:eastAsia="Times New Roman"/>
          <w:iCs/>
        </w:rPr>
      </w:pPr>
    </w:p>
    <w:p w14:paraId="6743DEB9" w14:textId="77777777" w:rsidR="00FA6194" w:rsidRPr="00FA6194" w:rsidRDefault="00FA6194" w:rsidP="00FA6194">
      <w:pPr>
        <w:widowControl w:val="0"/>
        <w:numPr>
          <w:ilvl w:val="0"/>
          <w:numId w:val="33"/>
        </w:numPr>
        <w:rPr>
          <w:rFonts w:eastAsia="Times New Roman"/>
          <w:i/>
        </w:rPr>
      </w:pPr>
      <w:r w:rsidRPr="00FA6194">
        <w:rPr>
          <w:rFonts w:eastAsia="Times New Roman"/>
          <w:iCs/>
        </w:rPr>
        <w:lastRenderedPageBreak/>
        <w:t>Describe wildlife species and population densities in the area surrounding the facility.</w:t>
      </w:r>
      <w:r w:rsidRPr="00FA6194">
        <w:rPr>
          <w:rFonts w:eastAsia="Times New Roman"/>
          <w:i/>
        </w:rPr>
        <w:t xml:space="preserve"> </w:t>
      </w:r>
      <w:r w:rsidRPr="00FA6194">
        <w:rPr>
          <w:rFonts w:eastAsia="Times New Roman"/>
          <w:i/>
        </w:rPr>
        <w:br/>
      </w:r>
    </w:p>
    <w:p w14:paraId="31C441BD" w14:textId="3BFE3822"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m)(iii)</w:t>
      </w:r>
      <w:r w:rsidRPr="00FA6194">
        <w:rPr>
          <w:rFonts w:eastAsia="Times New Roman"/>
        </w:rPr>
        <w:tab/>
        <w:t>Rare or Endangered Species</w:t>
      </w:r>
    </w:p>
    <w:p w14:paraId="511AC407" w14:textId="77777777" w:rsidR="00FA6194" w:rsidRPr="00FA6194" w:rsidRDefault="00FA6194" w:rsidP="00FA6194">
      <w:pPr>
        <w:rPr>
          <w:rFonts w:eastAsia="Times New Roman"/>
        </w:rPr>
      </w:pPr>
    </w:p>
    <w:p w14:paraId="0ADF2E9E"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any rare or endangered plant or animal species in the area surrounding the facility.</w:t>
      </w:r>
      <w:r w:rsidRPr="00FA6194">
        <w:rPr>
          <w:rFonts w:eastAsia="Times New Roman"/>
          <w:iCs/>
        </w:rPr>
        <w:br/>
      </w:r>
    </w:p>
    <w:p w14:paraId="2F0C105B" w14:textId="5E1C4E6D"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m)(iv)</w:t>
      </w:r>
      <w:r w:rsidRPr="00FA6194">
        <w:rPr>
          <w:rFonts w:eastAsia="Times New Roman"/>
        </w:rPr>
        <w:tab/>
        <w:t>Critical Habitat</w:t>
      </w:r>
    </w:p>
    <w:p w14:paraId="7CDC4C4B" w14:textId="77777777" w:rsidR="00FA6194" w:rsidRPr="00FA6194" w:rsidRDefault="00FA6194" w:rsidP="00FA6194">
      <w:pPr>
        <w:rPr>
          <w:rFonts w:eastAsia="Times New Roman"/>
          <w:iCs/>
        </w:rPr>
      </w:pPr>
    </w:p>
    <w:p w14:paraId="2A67E643"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any habitat critical to the survival of local species.</w:t>
      </w:r>
      <w:r w:rsidRPr="00FA6194">
        <w:rPr>
          <w:rFonts w:eastAsia="Times New Roman"/>
          <w:iCs/>
        </w:rPr>
        <w:br/>
      </w:r>
    </w:p>
    <w:p w14:paraId="6EF96C7B" w14:textId="7EF9904D" w:rsidR="00FA6194" w:rsidRPr="00FA6194" w:rsidRDefault="00FA6194" w:rsidP="00B22AC6">
      <w:pPr>
        <w:pStyle w:val="Heading4"/>
        <w:rPr>
          <w:rFonts w:eastAsia="Times New Roman"/>
        </w:rPr>
      </w:pPr>
      <w:r w:rsidRPr="00FA6194">
        <w:rPr>
          <w:rFonts w:eastAsia="Times New Roman"/>
        </w:rPr>
        <w:t>B4.</w:t>
      </w:r>
      <w:r w:rsidR="00A65D98">
        <w:rPr>
          <w:rFonts w:eastAsia="Times New Roman"/>
        </w:rPr>
        <w:t xml:space="preserve"> </w:t>
      </w:r>
      <w:r w:rsidRPr="00FA6194">
        <w:rPr>
          <w:rFonts w:eastAsia="Times New Roman"/>
        </w:rPr>
        <w:t>A.2(n)</w:t>
      </w:r>
      <w:r w:rsidRPr="00FA6194">
        <w:rPr>
          <w:rFonts w:eastAsia="Times New Roman"/>
        </w:rPr>
        <w:tab/>
        <w:t>Aquatic Ecosystem</w:t>
      </w:r>
    </w:p>
    <w:p w14:paraId="71C3AA35" w14:textId="77777777" w:rsidR="00FA6194" w:rsidRPr="00FA6194" w:rsidRDefault="00FA6194" w:rsidP="00FA6194">
      <w:pPr>
        <w:rPr>
          <w:rFonts w:eastAsia="Times New Roman"/>
          <w:iCs/>
        </w:rPr>
      </w:pPr>
    </w:p>
    <w:p w14:paraId="7A65B972" w14:textId="77777777" w:rsidR="00FA6194" w:rsidRPr="00FA6194" w:rsidRDefault="00FA6194" w:rsidP="00FA6194">
      <w:pPr>
        <w:rPr>
          <w:rFonts w:eastAsia="Times New Roman"/>
          <w:iCs/>
        </w:rPr>
      </w:pPr>
      <w:r w:rsidRPr="00FA6194">
        <w:rPr>
          <w:rFonts w:eastAsia="Times New Roman"/>
          <w:iCs/>
        </w:rPr>
        <w:t>The characteristics of the aquatic ecosystem, in terms of flora, fauna, rare or endangered species, and critical habitat are described in the following subsections.</w:t>
      </w:r>
    </w:p>
    <w:p w14:paraId="2B8856E8" w14:textId="77777777" w:rsidR="00FA6194" w:rsidRPr="00FA6194" w:rsidRDefault="00FA6194" w:rsidP="00B22AC6"/>
    <w:p w14:paraId="287ACBF0" w14:textId="4721CF9C"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n)(</w:t>
      </w:r>
      <w:proofErr w:type="spellStart"/>
      <w:r w:rsidRPr="00FA6194">
        <w:rPr>
          <w:rFonts w:eastAsia="Times New Roman"/>
        </w:rPr>
        <w:t>i</w:t>
      </w:r>
      <w:proofErr w:type="spellEnd"/>
      <w:r w:rsidRPr="00FA6194">
        <w:rPr>
          <w:rFonts w:eastAsia="Times New Roman"/>
        </w:rPr>
        <w:t>)</w:t>
      </w:r>
      <w:r w:rsidRPr="00FA6194">
        <w:rPr>
          <w:rFonts w:eastAsia="Times New Roman"/>
        </w:rPr>
        <w:tab/>
        <w:t>Flora</w:t>
      </w:r>
    </w:p>
    <w:p w14:paraId="09EE7EDF" w14:textId="77777777" w:rsidR="00FA6194" w:rsidRPr="00FA6194" w:rsidRDefault="00FA6194" w:rsidP="00FA6194">
      <w:pPr>
        <w:rPr>
          <w:rFonts w:eastAsia="Times New Roman"/>
          <w:iCs/>
        </w:rPr>
      </w:pPr>
    </w:p>
    <w:p w14:paraId="1D85EBD5" w14:textId="77777777" w:rsidR="00FA6194" w:rsidRPr="00FA6194" w:rsidRDefault="00FA6194" w:rsidP="00FA6194">
      <w:pPr>
        <w:widowControl w:val="0"/>
        <w:numPr>
          <w:ilvl w:val="0"/>
          <w:numId w:val="33"/>
        </w:numPr>
        <w:ind w:right="-360"/>
        <w:rPr>
          <w:rFonts w:eastAsia="Times New Roman"/>
          <w:iCs/>
        </w:rPr>
      </w:pPr>
      <w:r w:rsidRPr="00FA6194">
        <w:rPr>
          <w:rFonts w:eastAsia="Times New Roman"/>
          <w:iCs/>
        </w:rPr>
        <w:t>Describe quantities and species of aquatic vegetation in the area surrounding the facility.</w:t>
      </w:r>
      <w:r w:rsidRPr="00FA6194">
        <w:rPr>
          <w:rFonts w:eastAsia="Times New Roman"/>
          <w:iCs/>
        </w:rPr>
        <w:br/>
      </w:r>
    </w:p>
    <w:p w14:paraId="35B51469" w14:textId="77267467"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n)(ii)</w:t>
      </w:r>
      <w:r w:rsidRPr="00FA6194">
        <w:rPr>
          <w:rFonts w:eastAsia="Times New Roman"/>
        </w:rPr>
        <w:tab/>
        <w:t>Fauna</w:t>
      </w:r>
    </w:p>
    <w:p w14:paraId="7EDCC54D" w14:textId="77777777" w:rsidR="00FA6194" w:rsidRPr="00FA6194" w:rsidRDefault="00FA6194" w:rsidP="00FA6194">
      <w:pPr>
        <w:rPr>
          <w:rFonts w:eastAsia="Times New Roman"/>
          <w:iCs/>
        </w:rPr>
      </w:pPr>
    </w:p>
    <w:p w14:paraId="768A0DE9"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aquatic animal species, populations, and available aquatic habitat in the area surrounding the facility.</w:t>
      </w:r>
      <w:r w:rsidRPr="00FA6194">
        <w:rPr>
          <w:rFonts w:eastAsia="Times New Roman"/>
          <w:iCs/>
        </w:rPr>
        <w:br/>
      </w:r>
    </w:p>
    <w:p w14:paraId="29449610" w14:textId="194C805E"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n)(iii)</w:t>
      </w:r>
      <w:r w:rsidRPr="00FA6194">
        <w:rPr>
          <w:rFonts w:eastAsia="Times New Roman"/>
        </w:rPr>
        <w:tab/>
        <w:t>Rare or Endangered Species</w:t>
      </w:r>
    </w:p>
    <w:p w14:paraId="473DA560" w14:textId="77777777" w:rsidR="00FA6194" w:rsidRPr="00FA6194" w:rsidRDefault="00FA6194" w:rsidP="00FA6194">
      <w:pPr>
        <w:rPr>
          <w:rFonts w:eastAsia="Times New Roman"/>
          <w:iCs/>
        </w:rPr>
      </w:pPr>
    </w:p>
    <w:p w14:paraId="22FE2B3E" w14:textId="77777777" w:rsidR="00FA6194" w:rsidRPr="00FA6194" w:rsidRDefault="00FA6194" w:rsidP="00FA6194">
      <w:pPr>
        <w:widowControl w:val="0"/>
        <w:numPr>
          <w:ilvl w:val="0"/>
          <w:numId w:val="33"/>
        </w:numPr>
        <w:rPr>
          <w:rFonts w:eastAsia="Times New Roman"/>
          <w:iCs/>
        </w:rPr>
      </w:pPr>
      <w:r w:rsidRPr="00FA6194">
        <w:rPr>
          <w:rFonts w:eastAsia="Times New Roman"/>
          <w:iCs/>
        </w:rPr>
        <w:t>Describe any rare or endangered aquatic species in the area surrounding the facility.</w:t>
      </w:r>
      <w:r w:rsidRPr="00FA6194">
        <w:rPr>
          <w:rFonts w:eastAsia="Times New Roman"/>
          <w:iCs/>
        </w:rPr>
        <w:br/>
      </w:r>
    </w:p>
    <w:p w14:paraId="0BCDBB6C" w14:textId="26E54DD2" w:rsidR="00FA6194" w:rsidRPr="00FA6194" w:rsidRDefault="00FA6194" w:rsidP="00B22AC6">
      <w:pPr>
        <w:pStyle w:val="Heading5"/>
        <w:rPr>
          <w:rFonts w:eastAsia="Times New Roman"/>
        </w:rPr>
      </w:pPr>
      <w:r w:rsidRPr="00FA6194">
        <w:rPr>
          <w:rFonts w:eastAsia="Times New Roman"/>
        </w:rPr>
        <w:t>B4.</w:t>
      </w:r>
      <w:r w:rsidR="00A65D98">
        <w:rPr>
          <w:rFonts w:eastAsia="Times New Roman"/>
        </w:rPr>
        <w:t xml:space="preserve"> </w:t>
      </w:r>
      <w:r w:rsidRPr="00FA6194">
        <w:rPr>
          <w:rFonts w:eastAsia="Times New Roman"/>
        </w:rPr>
        <w:t>A.2(n)(iv)</w:t>
      </w:r>
      <w:r w:rsidRPr="00FA6194">
        <w:rPr>
          <w:rFonts w:eastAsia="Times New Roman"/>
        </w:rPr>
        <w:tab/>
        <w:t>Critical Habitat</w:t>
      </w:r>
    </w:p>
    <w:p w14:paraId="6E9BE62A" w14:textId="77777777" w:rsidR="00FA6194" w:rsidRPr="00FA6194" w:rsidRDefault="00FA6194" w:rsidP="00B22AC6"/>
    <w:p w14:paraId="6DD9C17B" w14:textId="77777777" w:rsidR="00FA6194" w:rsidRPr="00FA6194" w:rsidRDefault="00FA6194" w:rsidP="00B22AC6">
      <w:pPr>
        <w:pStyle w:val="ListParagraph"/>
        <w:numPr>
          <w:ilvl w:val="0"/>
          <w:numId w:val="33"/>
        </w:numPr>
      </w:pPr>
      <w:r w:rsidRPr="00FA6194">
        <w:t>Describe any habitat that is critical to the survival of aquatic species in the area surrounding the facility.</w:t>
      </w:r>
      <w:r w:rsidRPr="00FA6194">
        <w:br/>
      </w:r>
    </w:p>
    <w:p w14:paraId="55E07EFF" w14:textId="21BE3715" w:rsidR="00FA6194" w:rsidRPr="00FA6194" w:rsidRDefault="00FA6194" w:rsidP="00A65D98">
      <w:pPr>
        <w:pStyle w:val="Heading2"/>
        <w:rPr>
          <w:rFonts w:eastAsia="Times New Roman"/>
        </w:rPr>
      </w:pPr>
      <w:r w:rsidRPr="00FA6194">
        <w:rPr>
          <w:rFonts w:eastAsia="Times New Roman"/>
        </w:rPr>
        <w:t>B</w:t>
      </w:r>
      <w:r w:rsidR="00A65D98" w:rsidRPr="00FA6194">
        <w:rPr>
          <w:rFonts w:eastAsia="Times New Roman"/>
        </w:rPr>
        <w:t>4. B</w:t>
      </w:r>
      <w:r w:rsidRPr="00FA6194">
        <w:rPr>
          <w:rFonts w:eastAsia="Times New Roman"/>
        </w:rPr>
        <w:tab/>
        <w:t>ENVIRONMENTAL IMPACTS OF THE FACILITY</w:t>
      </w:r>
    </w:p>
    <w:p w14:paraId="2074EB75" w14:textId="77777777" w:rsidR="00FA6194" w:rsidRPr="00FA6194" w:rsidRDefault="00FA6194" w:rsidP="00B22AC6"/>
    <w:p w14:paraId="4079B3C8" w14:textId="7366DCB1" w:rsidR="00FA6194" w:rsidRPr="00FA6194" w:rsidRDefault="00FA6194" w:rsidP="00B22AC6">
      <w:pPr>
        <w:pStyle w:val="ListParagraph"/>
        <w:numPr>
          <w:ilvl w:val="0"/>
          <w:numId w:val="33"/>
        </w:numPr>
      </w:pPr>
      <w:r>
        <w:t xml:space="preserve">For each hazardous waste management unit, </w:t>
      </w:r>
      <w:proofErr w:type="gramStart"/>
      <w:r>
        <w:t>describe how</w:t>
      </w:r>
      <w:proofErr w:type="gramEnd"/>
      <w:r>
        <w:t xml:space="preserve"> each of the items in Section B4.</w:t>
      </w:r>
      <w:r w:rsidR="20FB0EC4">
        <w:t xml:space="preserve"> </w:t>
      </w:r>
      <w:r>
        <w:t xml:space="preserve">A.2 will be affected by normal operations and during failure mode. “Failure mode” is defined as a departure from planned or expected operations.  Describe failures that can occur at each unit, including consequences of failures, if any.  Examples of consequences of failures </w:t>
      </w:r>
      <w:proofErr w:type="gramStart"/>
      <w:r>
        <w:t>are:</w:t>
      </w:r>
      <w:proofErr w:type="gramEnd"/>
      <w:r>
        <w:t xml:space="preserve">  releases of hazardous waste to the environment, injury or death to nearby people, contamination of drinking water supplies, etc.</w:t>
      </w:r>
    </w:p>
    <w:p w14:paraId="17F2D60D" w14:textId="77777777" w:rsidR="00FA6194" w:rsidRPr="00FA6194" w:rsidRDefault="00FA6194" w:rsidP="00B22AC6"/>
    <w:p w14:paraId="5A0A74C2" w14:textId="3AF79585" w:rsidR="00FA6194" w:rsidRPr="00FA6194" w:rsidRDefault="00FA6194" w:rsidP="00281404">
      <w:pPr>
        <w:pStyle w:val="ListParagraph"/>
        <w:numPr>
          <w:ilvl w:val="0"/>
          <w:numId w:val="33"/>
        </w:numPr>
      </w:pPr>
      <w:r>
        <w:t>Subsections of Section B4.</w:t>
      </w:r>
      <w:r w:rsidR="57B8F52C">
        <w:t xml:space="preserve"> </w:t>
      </w:r>
      <w:r>
        <w:t xml:space="preserve">A.2 </w:t>
      </w:r>
      <w:proofErr w:type="gramStart"/>
      <w:r>
        <w:t>describe</w:t>
      </w:r>
      <w:proofErr w:type="gramEnd"/>
      <w:r>
        <w:t xml:space="preserve"> various environmental conditions at and around the facility before construction and operation in the case of a new, altered, enlarged, or expanded facility.  </w:t>
      </w:r>
      <w:r>
        <w:lastRenderedPageBreak/>
        <w:t>For an existing facility, the subsections describe environmental conditions existing before the current license action.  The purpose of Section B4.</w:t>
      </w:r>
      <w:r w:rsidR="2A467947">
        <w:t xml:space="preserve"> </w:t>
      </w:r>
      <w:r>
        <w:t>B is to describe actual and potential effects, if any, of the proposed hazardous waste management facility or license action on the area impacted or potentially impacted by the facility.  In other words, Section B4.</w:t>
      </w:r>
      <w:r w:rsidR="352DA1CA">
        <w:t xml:space="preserve"> </w:t>
      </w:r>
      <w:r>
        <w:t xml:space="preserve">B should describe how construction, operation, or continued operation of the facility may impact or change the environment of the area surrounding the facility. </w:t>
      </w:r>
    </w:p>
    <w:p w14:paraId="5E2E0D9E" w14:textId="77777777" w:rsidR="00FA6194" w:rsidRPr="00FA6194" w:rsidRDefault="00FA6194" w:rsidP="00B22AC6"/>
    <w:p w14:paraId="27CD49C1" w14:textId="77777777" w:rsidR="00FA6194" w:rsidRPr="00FA6194" w:rsidRDefault="00FA6194" w:rsidP="00281404">
      <w:pPr>
        <w:pStyle w:val="ListParagraph"/>
        <w:numPr>
          <w:ilvl w:val="0"/>
          <w:numId w:val="33"/>
        </w:numPr>
      </w:pPr>
      <w:r>
        <w:t>For each hazardous waste management unit at the facility, the template containing its detailed description should be referenced, rather than repeating unit descriptions in this template.</w:t>
      </w:r>
    </w:p>
    <w:p w14:paraId="09934569" w14:textId="77777777" w:rsidR="00FA6194" w:rsidRPr="00FA6194" w:rsidRDefault="00FA6194" w:rsidP="00FA6194">
      <w:pPr>
        <w:widowControl w:val="0"/>
        <w:rPr>
          <w:rFonts w:eastAsia="Times New Roman"/>
          <w:iCs/>
        </w:rPr>
      </w:pPr>
    </w:p>
    <w:p w14:paraId="71DA8DE1" w14:textId="2637AA3C" w:rsidR="00FA6194" w:rsidRPr="00FA6194" w:rsidRDefault="00FA6194" w:rsidP="00B22AC6">
      <w:pPr>
        <w:pStyle w:val="Heading2"/>
        <w:rPr>
          <w:rFonts w:eastAsia="Times New Roman"/>
        </w:rPr>
      </w:pPr>
      <w:r w:rsidRPr="00FA6194">
        <w:rPr>
          <w:rFonts w:eastAsia="Times New Roman"/>
        </w:rPr>
        <w:t>B4.</w:t>
      </w:r>
      <w:r w:rsidR="00B22AC6">
        <w:rPr>
          <w:rFonts w:eastAsia="Times New Roman"/>
        </w:rPr>
        <w:t xml:space="preserve"> </w:t>
      </w:r>
      <w:r w:rsidRPr="00FA6194">
        <w:rPr>
          <w:rFonts w:eastAsia="Times New Roman"/>
        </w:rPr>
        <w:t>C</w:t>
      </w:r>
      <w:r w:rsidRPr="00FA6194">
        <w:rPr>
          <w:rFonts w:eastAsia="Times New Roman"/>
        </w:rPr>
        <w:tab/>
        <w:t>EXPOSURE INFORMATION REPORT FOR LANDFILLS AND SURFACE IMPOUNDMENTS</w:t>
      </w:r>
    </w:p>
    <w:p w14:paraId="6881EE8A" w14:textId="77777777" w:rsidR="00FA6194" w:rsidRPr="00FA6194" w:rsidRDefault="00FA6194" w:rsidP="00FA6194">
      <w:pPr>
        <w:widowControl w:val="0"/>
        <w:tabs>
          <w:tab w:val="left" w:pos="-1440"/>
        </w:tabs>
        <w:ind w:left="720" w:hanging="720"/>
        <w:rPr>
          <w:rFonts w:eastAsia="Times New Roman"/>
          <w:iCs/>
        </w:rPr>
      </w:pPr>
    </w:p>
    <w:p w14:paraId="5BA9236F" w14:textId="77777777" w:rsidR="00FA6194" w:rsidRPr="00FA6194" w:rsidRDefault="00FA6194" w:rsidP="00FA6194">
      <w:pPr>
        <w:widowControl w:val="0"/>
        <w:numPr>
          <w:ilvl w:val="0"/>
          <w:numId w:val="33"/>
        </w:numPr>
        <w:tabs>
          <w:tab w:val="left" w:pos="-1440"/>
        </w:tabs>
        <w:rPr>
          <w:rFonts w:eastAsia="Times New Roman"/>
          <w:iCs/>
        </w:rPr>
      </w:pPr>
      <w:r w:rsidRPr="00FA6194">
        <w:rPr>
          <w:rFonts w:eastAsia="Times New Roman"/>
          <w:iCs/>
        </w:rPr>
        <w:t>For landfills and surface impoundments only, include an Exposure Information Report (</w:t>
      </w:r>
      <w:smartTag w:uri="urn:schemas-microsoft-com:office:smarttags" w:element="stockticker">
        <w:r w:rsidRPr="00FA6194">
          <w:rPr>
            <w:rFonts w:eastAsia="Times New Roman"/>
            <w:iCs/>
          </w:rPr>
          <w:t>EIR</w:t>
        </w:r>
      </w:smartTag>
      <w:r w:rsidRPr="00FA6194">
        <w:rPr>
          <w:rFonts w:eastAsia="Times New Roman"/>
          <w:iCs/>
        </w:rPr>
        <w:t xml:space="preserve">).  The </w:t>
      </w:r>
      <w:smartTag w:uri="urn:schemas-microsoft-com:office:smarttags" w:element="stockticker">
        <w:r w:rsidRPr="00FA6194">
          <w:rPr>
            <w:rFonts w:eastAsia="Times New Roman"/>
            <w:iCs/>
          </w:rPr>
          <w:t>EIR</w:t>
        </w:r>
      </w:smartTag>
      <w:r w:rsidRPr="00FA6194">
        <w:rPr>
          <w:rFonts w:eastAsia="Times New Roman"/>
          <w:iCs/>
        </w:rPr>
        <w:t xml:space="preserve"> should include the following information</w:t>
      </w:r>
      <w:proofErr w:type="gramStart"/>
      <w:r w:rsidRPr="00FA6194">
        <w:rPr>
          <w:rFonts w:eastAsia="Times New Roman"/>
          <w:iCs/>
        </w:rPr>
        <w:t>:  general</w:t>
      </w:r>
      <w:proofErr w:type="gramEnd"/>
      <w:r w:rsidRPr="00FA6194">
        <w:rPr>
          <w:rFonts w:eastAsia="Times New Roman"/>
          <w:iCs/>
        </w:rPr>
        <w:t>, pathway-specific, transportation, management practices, known releases, and human exposure potential.  Detailed guidance is included in “Contents of the Environmental Assessment.”  Information that is included in other sections needs not be repeated here; however, reference the appropriate section(s).</w:t>
      </w:r>
    </w:p>
    <w:p w14:paraId="02C14A78" w14:textId="77777777" w:rsidR="00FA6194" w:rsidRPr="00FA6194" w:rsidRDefault="00FA6194" w:rsidP="00FA6194">
      <w:pPr>
        <w:widowControl w:val="0"/>
        <w:tabs>
          <w:tab w:val="left" w:pos="-1440"/>
        </w:tabs>
        <w:ind w:left="360" w:hanging="720"/>
        <w:rPr>
          <w:rFonts w:eastAsia="Times New Roman"/>
          <w:iCs/>
        </w:rPr>
      </w:pPr>
    </w:p>
    <w:p w14:paraId="4C529BB5" w14:textId="3FE039C0" w:rsidR="00FA6194" w:rsidRPr="00FA6194" w:rsidRDefault="00FA6194" w:rsidP="20918DD9">
      <w:pPr>
        <w:widowControl w:val="0"/>
        <w:rPr>
          <w:rFonts w:eastAsia="Times New Roman"/>
        </w:rPr>
      </w:pPr>
      <w:r w:rsidRPr="20918DD9">
        <w:rPr>
          <w:rFonts w:eastAsia="Times New Roman"/>
        </w:rPr>
        <w:t xml:space="preserve">General information should include </w:t>
      </w:r>
      <w:r w:rsidR="2C64F70C" w:rsidRPr="20918DD9">
        <w:rPr>
          <w:rFonts w:eastAsia="Times New Roman"/>
        </w:rPr>
        <w:t xml:space="preserve">all </w:t>
      </w:r>
      <w:r w:rsidRPr="20918DD9">
        <w:rPr>
          <w:rFonts w:eastAsia="Times New Roman"/>
        </w:rPr>
        <w:t>the following:</w:t>
      </w:r>
    </w:p>
    <w:p w14:paraId="182C5EDA" w14:textId="77777777" w:rsidR="00FA6194" w:rsidRPr="00FA6194" w:rsidRDefault="00FA6194" w:rsidP="00FA6194">
      <w:pPr>
        <w:widowControl w:val="0"/>
        <w:rPr>
          <w:rFonts w:eastAsia="Times New Roman"/>
          <w:iCs/>
        </w:rPr>
      </w:pPr>
    </w:p>
    <w:p w14:paraId="793F917B" w14:textId="55A03015"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Available health or risk assessment information</w:t>
      </w:r>
      <w:r w:rsidR="604CE646" w:rsidRPr="20918DD9">
        <w:rPr>
          <w:rFonts w:eastAsia="Times New Roman"/>
        </w:rPr>
        <w:t>.</w:t>
      </w:r>
    </w:p>
    <w:p w14:paraId="16BD160B" w14:textId="023C7577"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Zoning and land use maps</w:t>
      </w:r>
      <w:r w:rsidR="18010806" w:rsidRPr="20918DD9">
        <w:rPr>
          <w:rFonts w:eastAsia="Times New Roman"/>
        </w:rPr>
        <w:t>.</w:t>
      </w:r>
    </w:p>
    <w:p w14:paraId="6F036F4C" w14:textId="1B95054D"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Recent aerial photographs</w:t>
      </w:r>
      <w:r w:rsidR="7173D7B9" w:rsidRPr="20918DD9">
        <w:rPr>
          <w:rFonts w:eastAsia="Times New Roman"/>
        </w:rPr>
        <w:t>.</w:t>
      </w:r>
    </w:p>
    <w:p w14:paraId="71D1A580" w14:textId="3C184727"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 xml:space="preserve">Additional waste analyses </w:t>
      </w:r>
      <w:proofErr w:type="gramStart"/>
      <w:r w:rsidRPr="20918DD9">
        <w:rPr>
          <w:rFonts w:eastAsia="Times New Roman"/>
        </w:rPr>
        <w:t>not</w:t>
      </w:r>
      <w:proofErr w:type="gramEnd"/>
      <w:r w:rsidRPr="20918DD9">
        <w:rPr>
          <w:rFonts w:eastAsia="Times New Roman"/>
        </w:rPr>
        <w:t xml:space="preserve"> already submitted in the application</w:t>
      </w:r>
      <w:r w:rsidR="13543ED4" w:rsidRPr="20918DD9">
        <w:rPr>
          <w:rFonts w:eastAsia="Times New Roman"/>
        </w:rPr>
        <w:t>.</w:t>
      </w:r>
    </w:p>
    <w:p w14:paraId="12C7191D" w14:textId="5D19BE66"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 xml:space="preserve">Annual volume and </w:t>
      </w:r>
      <w:proofErr w:type="gramStart"/>
      <w:r w:rsidRPr="20918DD9">
        <w:rPr>
          <w:rFonts w:eastAsia="Times New Roman"/>
        </w:rPr>
        <w:t>amount</w:t>
      </w:r>
      <w:proofErr w:type="gramEnd"/>
      <w:r w:rsidRPr="20918DD9">
        <w:rPr>
          <w:rFonts w:eastAsia="Times New Roman"/>
        </w:rPr>
        <w:t xml:space="preserve"> of wastes received</w:t>
      </w:r>
      <w:r w:rsidR="201ED553" w:rsidRPr="20918DD9">
        <w:rPr>
          <w:rFonts w:eastAsia="Times New Roman"/>
        </w:rPr>
        <w:t>.</w:t>
      </w:r>
    </w:p>
    <w:p w14:paraId="7B1B1984" w14:textId="77777777" w:rsidR="00FA6194" w:rsidRPr="00FA6194" w:rsidRDefault="00FA6194" w:rsidP="20918DD9">
      <w:pPr>
        <w:pStyle w:val="ListParagraph"/>
        <w:widowControl w:val="0"/>
        <w:numPr>
          <w:ilvl w:val="0"/>
          <w:numId w:val="2"/>
        </w:numPr>
        <w:tabs>
          <w:tab w:val="left" w:pos="1080"/>
        </w:tabs>
        <w:ind w:left="1080" w:hanging="450"/>
        <w:rPr>
          <w:rFonts w:eastAsia="Times New Roman"/>
        </w:rPr>
      </w:pPr>
      <w:r w:rsidRPr="20918DD9">
        <w:rPr>
          <w:rFonts w:eastAsia="Times New Roman"/>
        </w:rPr>
        <w:t>A list of agencies that inspect and report on the facility, including compliance reports.</w:t>
      </w:r>
    </w:p>
    <w:p w14:paraId="59AECEB1" w14:textId="77777777" w:rsidR="00FA6194" w:rsidRPr="00FA6194" w:rsidRDefault="00FA6194" w:rsidP="00FA6194">
      <w:pPr>
        <w:widowControl w:val="0"/>
        <w:tabs>
          <w:tab w:val="left" w:pos="1080"/>
        </w:tabs>
        <w:rPr>
          <w:rFonts w:eastAsia="Times New Roman"/>
          <w:iCs/>
        </w:rPr>
      </w:pPr>
    </w:p>
    <w:p w14:paraId="223C5251" w14:textId="0C9E2946" w:rsidR="00FA6194" w:rsidRPr="00FA6194" w:rsidRDefault="0152F5A5" w:rsidP="00D04E17">
      <w:r>
        <w:t>All t</w:t>
      </w:r>
      <w:r w:rsidR="00FA6194">
        <w:t>he following potential exposure pathways must be evaluated:</w:t>
      </w:r>
    </w:p>
    <w:p w14:paraId="7F2EA41F" w14:textId="77777777" w:rsidR="00FA6194" w:rsidRPr="00FA6194" w:rsidRDefault="00FA6194" w:rsidP="00FA6194">
      <w:pPr>
        <w:widowControl w:val="0"/>
        <w:rPr>
          <w:rFonts w:eastAsia="Times New Roman"/>
          <w:iCs/>
        </w:rPr>
      </w:pPr>
    </w:p>
    <w:p w14:paraId="3B5B2A08" w14:textId="2650374D" w:rsidR="00FA6194" w:rsidRPr="00FA6194" w:rsidRDefault="00FA6194" w:rsidP="00D04E17">
      <w:pPr>
        <w:pStyle w:val="ListParagraph"/>
        <w:numPr>
          <w:ilvl w:val="0"/>
          <w:numId w:val="35"/>
        </w:numPr>
      </w:pPr>
      <w:r>
        <w:t>Groundwater</w:t>
      </w:r>
      <w:r w:rsidR="07CE5D74">
        <w:t>.</w:t>
      </w:r>
    </w:p>
    <w:p w14:paraId="3368369F" w14:textId="262FFEEC" w:rsidR="00FA6194" w:rsidRPr="00FA6194" w:rsidRDefault="00FA6194" w:rsidP="00D04E17">
      <w:pPr>
        <w:pStyle w:val="ListParagraph"/>
        <w:numPr>
          <w:ilvl w:val="0"/>
          <w:numId w:val="35"/>
        </w:numPr>
      </w:pPr>
      <w:r>
        <w:t>Surface water</w:t>
      </w:r>
      <w:r w:rsidR="0556F8DA">
        <w:t>.</w:t>
      </w:r>
    </w:p>
    <w:p w14:paraId="400430B4" w14:textId="6582C46D" w:rsidR="00FA6194" w:rsidRPr="00FA6194" w:rsidRDefault="00FA6194" w:rsidP="00D04E17">
      <w:pPr>
        <w:pStyle w:val="ListParagraph"/>
        <w:numPr>
          <w:ilvl w:val="0"/>
          <w:numId w:val="35"/>
        </w:numPr>
      </w:pPr>
      <w:r>
        <w:t>Air</w:t>
      </w:r>
      <w:r w:rsidR="71D46B57">
        <w:t>.</w:t>
      </w:r>
    </w:p>
    <w:p w14:paraId="7BCD330B" w14:textId="3ADCAD92" w:rsidR="00FA6194" w:rsidRPr="00FA6194" w:rsidRDefault="00FA6194" w:rsidP="00D04E17">
      <w:pPr>
        <w:pStyle w:val="ListParagraph"/>
        <w:numPr>
          <w:ilvl w:val="0"/>
          <w:numId w:val="35"/>
        </w:numPr>
      </w:pPr>
      <w:r>
        <w:t>Subsurface gas</w:t>
      </w:r>
      <w:r w:rsidR="4B34A87D">
        <w:t>.</w:t>
      </w:r>
      <w:r>
        <w:t xml:space="preserve"> </w:t>
      </w:r>
    </w:p>
    <w:p w14:paraId="0A2C1C0B" w14:textId="77777777" w:rsidR="00FA6194" w:rsidRPr="00FA6194" w:rsidRDefault="00FA6194" w:rsidP="20918DD9">
      <w:pPr>
        <w:pStyle w:val="ListParagraph"/>
        <w:numPr>
          <w:ilvl w:val="0"/>
          <w:numId w:val="35"/>
        </w:numPr>
      </w:pPr>
      <w:r>
        <w:t>Soil.</w:t>
      </w:r>
    </w:p>
    <w:p w14:paraId="593C8CF7" w14:textId="77777777" w:rsidR="00FA6194" w:rsidRPr="00FA6194" w:rsidRDefault="00FA6194" w:rsidP="00FA6194">
      <w:pPr>
        <w:widowControl w:val="0"/>
        <w:rPr>
          <w:rFonts w:eastAsia="Times New Roman"/>
          <w:iCs/>
        </w:rPr>
      </w:pPr>
    </w:p>
    <w:p w14:paraId="02F8B7B3" w14:textId="6EA6397B" w:rsidR="00FA6194" w:rsidRPr="00FA6194" w:rsidRDefault="00FA6194" w:rsidP="20918DD9">
      <w:pPr>
        <w:widowControl w:val="0"/>
        <w:rPr>
          <w:rFonts w:eastAsia="Times New Roman"/>
        </w:rPr>
      </w:pPr>
      <w:r w:rsidRPr="20918DD9">
        <w:rPr>
          <w:rFonts w:eastAsia="Times New Roman"/>
        </w:rPr>
        <w:t xml:space="preserve">Transportation information should include </w:t>
      </w:r>
      <w:r w:rsidR="35DAC598" w:rsidRPr="20918DD9">
        <w:rPr>
          <w:rFonts w:eastAsia="Times New Roman"/>
        </w:rPr>
        <w:t xml:space="preserve">all </w:t>
      </w:r>
      <w:r w:rsidRPr="20918DD9">
        <w:rPr>
          <w:rFonts w:eastAsia="Times New Roman"/>
        </w:rPr>
        <w:t>the following:</w:t>
      </w:r>
    </w:p>
    <w:p w14:paraId="1AAC0AF2" w14:textId="77777777" w:rsidR="00FA6194" w:rsidRPr="00FA6194" w:rsidRDefault="00FA6194" w:rsidP="00FA6194">
      <w:pPr>
        <w:widowControl w:val="0"/>
        <w:rPr>
          <w:rFonts w:eastAsia="Times New Roman"/>
          <w:iCs/>
        </w:rPr>
      </w:pPr>
    </w:p>
    <w:p w14:paraId="552CB33E" w14:textId="0CFDDE30" w:rsidR="00FA6194" w:rsidRPr="00FA6194" w:rsidRDefault="00FA6194" w:rsidP="20918DD9">
      <w:pPr>
        <w:pStyle w:val="ListParagraph"/>
        <w:widowControl w:val="0"/>
        <w:numPr>
          <w:ilvl w:val="0"/>
          <w:numId w:val="1"/>
        </w:numPr>
        <w:tabs>
          <w:tab w:val="left" w:pos="1080"/>
        </w:tabs>
        <w:ind w:left="1080"/>
        <w:rPr>
          <w:rFonts w:eastAsia="Times New Roman"/>
        </w:rPr>
      </w:pPr>
      <w:r w:rsidRPr="20918DD9">
        <w:rPr>
          <w:rFonts w:eastAsia="Times New Roman"/>
        </w:rPr>
        <w:t>Types of transportation vehicles and containers</w:t>
      </w:r>
      <w:r w:rsidR="6FCA1122" w:rsidRPr="20918DD9">
        <w:rPr>
          <w:rFonts w:eastAsia="Times New Roman"/>
        </w:rPr>
        <w:t>.</w:t>
      </w:r>
    </w:p>
    <w:p w14:paraId="2EE52D63" w14:textId="4B759EFC" w:rsidR="00FA6194" w:rsidRPr="00FA6194" w:rsidRDefault="00FA6194" w:rsidP="20918DD9">
      <w:pPr>
        <w:pStyle w:val="ListParagraph"/>
        <w:widowControl w:val="0"/>
        <w:numPr>
          <w:ilvl w:val="0"/>
          <w:numId w:val="1"/>
        </w:numPr>
        <w:tabs>
          <w:tab w:val="left" w:pos="1080"/>
        </w:tabs>
        <w:ind w:left="1080"/>
        <w:rPr>
          <w:rFonts w:eastAsia="Times New Roman"/>
        </w:rPr>
      </w:pPr>
      <w:r w:rsidRPr="20918DD9">
        <w:rPr>
          <w:rFonts w:eastAsia="Times New Roman"/>
        </w:rPr>
        <w:t>Normal transportation routes</w:t>
      </w:r>
      <w:r w:rsidR="7D9067FB" w:rsidRPr="20918DD9">
        <w:rPr>
          <w:rFonts w:eastAsia="Times New Roman"/>
        </w:rPr>
        <w:t>.</w:t>
      </w:r>
    </w:p>
    <w:p w14:paraId="290AFCF8" w14:textId="77777777" w:rsidR="00FA6194" w:rsidRPr="00FA6194" w:rsidRDefault="00FA6194" w:rsidP="20918DD9">
      <w:pPr>
        <w:pStyle w:val="ListParagraph"/>
        <w:widowControl w:val="0"/>
        <w:numPr>
          <w:ilvl w:val="0"/>
          <w:numId w:val="1"/>
        </w:numPr>
        <w:tabs>
          <w:tab w:val="left" w:pos="1080"/>
        </w:tabs>
        <w:ind w:left="1080"/>
        <w:rPr>
          <w:rFonts w:eastAsia="Times New Roman"/>
        </w:rPr>
      </w:pPr>
      <w:r w:rsidRPr="20918DD9">
        <w:rPr>
          <w:rFonts w:eastAsia="Times New Roman"/>
        </w:rPr>
        <w:t>Spill response and cleanup procedures.</w:t>
      </w:r>
    </w:p>
    <w:p w14:paraId="25976CF1" w14:textId="77777777" w:rsidR="00FA6194" w:rsidRPr="00FA6194" w:rsidRDefault="00FA6194" w:rsidP="20918DD9">
      <w:pPr>
        <w:widowControl w:val="0"/>
        <w:ind w:firstLine="720"/>
        <w:rPr>
          <w:rFonts w:eastAsia="Times New Roman"/>
        </w:rPr>
      </w:pPr>
    </w:p>
    <w:p w14:paraId="3D3B31E4" w14:textId="77777777" w:rsidR="00FA6194" w:rsidRPr="00FA6194" w:rsidRDefault="00FA6194" w:rsidP="20918DD9">
      <w:pPr>
        <w:widowControl w:val="0"/>
        <w:rPr>
          <w:rFonts w:eastAsia="Times New Roman"/>
        </w:rPr>
      </w:pPr>
      <w:r w:rsidRPr="00281404">
        <w:rPr>
          <w:rFonts w:eastAsia="Times New Roman"/>
        </w:rPr>
        <w:t>Management pra</w:t>
      </w:r>
      <w:r w:rsidRPr="20918DD9">
        <w:rPr>
          <w:rFonts w:eastAsia="Times New Roman"/>
        </w:rPr>
        <w:t xml:space="preserve">ctices information should include worker information related to </w:t>
      </w:r>
      <w:proofErr w:type="gramStart"/>
      <w:r w:rsidRPr="20918DD9">
        <w:rPr>
          <w:rFonts w:eastAsia="Times New Roman"/>
        </w:rPr>
        <w:t>operation</w:t>
      </w:r>
      <w:proofErr w:type="gramEnd"/>
      <w:r w:rsidRPr="20918DD9">
        <w:rPr>
          <w:rFonts w:eastAsia="Times New Roman"/>
        </w:rPr>
        <w:t xml:space="preserve"> of the unit on:</w:t>
      </w:r>
    </w:p>
    <w:p w14:paraId="22F5D797" w14:textId="77777777" w:rsidR="00FA6194" w:rsidRPr="00FA6194" w:rsidRDefault="00FA6194" w:rsidP="00FA6194">
      <w:pPr>
        <w:widowControl w:val="0"/>
        <w:rPr>
          <w:rFonts w:eastAsia="Times New Roman"/>
          <w:iCs/>
        </w:rPr>
      </w:pPr>
    </w:p>
    <w:p w14:paraId="4C5C7493" w14:textId="77777777" w:rsidR="00FA6194" w:rsidRPr="00FA6194" w:rsidRDefault="00FA6194" w:rsidP="20918DD9">
      <w:pPr>
        <w:pStyle w:val="ListParagraph"/>
        <w:widowControl w:val="0"/>
        <w:numPr>
          <w:ilvl w:val="0"/>
          <w:numId w:val="19"/>
        </w:numPr>
        <w:tabs>
          <w:tab w:val="left" w:pos="1080"/>
        </w:tabs>
        <w:ind w:left="1080"/>
        <w:rPr>
          <w:rFonts w:eastAsia="Times New Roman"/>
        </w:rPr>
      </w:pPr>
      <w:r w:rsidRPr="20918DD9">
        <w:rPr>
          <w:rFonts w:eastAsia="Times New Roman"/>
        </w:rPr>
        <w:t>Injuries,</w:t>
      </w:r>
    </w:p>
    <w:p w14:paraId="11F11880" w14:textId="77777777" w:rsidR="00FA6194" w:rsidRPr="00FA6194" w:rsidRDefault="00FA6194" w:rsidP="20918DD9">
      <w:pPr>
        <w:pStyle w:val="ListParagraph"/>
        <w:widowControl w:val="0"/>
        <w:numPr>
          <w:ilvl w:val="0"/>
          <w:numId w:val="19"/>
        </w:numPr>
        <w:tabs>
          <w:tab w:val="left" w:pos="1080"/>
        </w:tabs>
        <w:ind w:left="1080"/>
        <w:rPr>
          <w:rFonts w:eastAsia="Times New Roman"/>
        </w:rPr>
      </w:pPr>
      <w:r w:rsidRPr="20918DD9">
        <w:rPr>
          <w:rFonts w:eastAsia="Times New Roman"/>
        </w:rPr>
        <w:t xml:space="preserve">Accidents, and </w:t>
      </w:r>
    </w:p>
    <w:p w14:paraId="6945ABF5" w14:textId="77777777" w:rsidR="00FA6194" w:rsidRPr="00FA6194" w:rsidRDefault="00FA6194" w:rsidP="20918DD9">
      <w:pPr>
        <w:pStyle w:val="ListParagraph"/>
        <w:widowControl w:val="0"/>
        <w:numPr>
          <w:ilvl w:val="0"/>
          <w:numId w:val="19"/>
        </w:numPr>
        <w:tabs>
          <w:tab w:val="left" w:pos="1080"/>
        </w:tabs>
        <w:ind w:left="1080"/>
        <w:rPr>
          <w:rFonts w:eastAsia="Times New Roman"/>
        </w:rPr>
      </w:pPr>
      <w:r w:rsidRPr="20918DD9">
        <w:rPr>
          <w:rFonts w:eastAsia="Times New Roman"/>
        </w:rPr>
        <w:t>Illnesses.</w:t>
      </w:r>
    </w:p>
    <w:p w14:paraId="30E2BE75" w14:textId="77777777" w:rsidR="00FA6194" w:rsidRPr="00FA6194" w:rsidRDefault="00FA6194" w:rsidP="00FA6194">
      <w:pPr>
        <w:widowControl w:val="0"/>
        <w:rPr>
          <w:rFonts w:eastAsia="Times New Roman"/>
          <w:iCs/>
        </w:rPr>
      </w:pPr>
    </w:p>
    <w:p w14:paraId="05B149ED" w14:textId="409D5E5D" w:rsidR="00FA6194" w:rsidRPr="00FA6194" w:rsidRDefault="00FA6194" w:rsidP="20918DD9">
      <w:pPr>
        <w:widowControl w:val="0"/>
        <w:rPr>
          <w:rFonts w:eastAsia="Times New Roman"/>
        </w:rPr>
      </w:pPr>
      <w:proofErr w:type="gramStart"/>
      <w:r w:rsidRPr="20918DD9">
        <w:rPr>
          <w:rFonts w:eastAsia="Times New Roman"/>
        </w:rPr>
        <w:lastRenderedPageBreak/>
        <w:t>Known</w:t>
      </w:r>
      <w:proofErr w:type="gramEnd"/>
      <w:r w:rsidRPr="20918DD9">
        <w:rPr>
          <w:rFonts w:eastAsia="Times New Roman"/>
        </w:rPr>
        <w:t xml:space="preserve"> release information that has not been previously submitted in the application should include</w:t>
      </w:r>
      <w:r w:rsidR="1E1D51D5" w:rsidRPr="20918DD9">
        <w:rPr>
          <w:rFonts w:eastAsia="Times New Roman"/>
        </w:rPr>
        <w:t xml:space="preserve"> all the following</w:t>
      </w:r>
      <w:r w:rsidRPr="20918DD9">
        <w:rPr>
          <w:rFonts w:eastAsia="Times New Roman"/>
        </w:rPr>
        <w:t>:</w:t>
      </w:r>
    </w:p>
    <w:p w14:paraId="7D6DBE25" w14:textId="77777777" w:rsidR="00FA6194" w:rsidRPr="00FA6194" w:rsidRDefault="00FA6194" w:rsidP="00FA6194">
      <w:pPr>
        <w:widowControl w:val="0"/>
        <w:rPr>
          <w:rFonts w:eastAsia="Times New Roman"/>
          <w:iCs/>
        </w:rPr>
      </w:pPr>
    </w:p>
    <w:p w14:paraId="7624825B" w14:textId="69CEE9E1" w:rsidR="00FA6194" w:rsidRPr="00FA6194" w:rsidRDefault="00FA6194" w:rsidP="20918DD9">
      <w:pPr>
        <w:pStyle w:val="ListParagraph"/>
        <w:widowControl w:val="0"/>
        <w:numPr>
          <w:ilvl w:val="0"/>
          <w:numId w:val="22"/>
        </w:numPr>
        <w:tabs>
          <w:tab w:val="left" w:pos="720"/>
          <w:tab w:val="left" w:pos="1080"/>
        </w:tabs>
        <w:ind w:left="1080"/>
        <w:rPr>
          <w:rFonts w:eastAsia="Times New Roman"/>
        </w:rPr>
      </w:pPr>
      <w:r w:rsidRPr="20918DD9">
        <w:rPr>
          <w:rFonts w:eastAsia="Times New Roman"/>
        </w:rPr>
        <w:t>Evidence identifying the release</w:t>
      </w:r>
      <w:r w:rsidR="6E5B774E" w:rsidRPr="20918DD9">
        <w:rPr>
          <w:rFonts w:eastAsia="Times New Roman"/>
        </w:rPr>
        <w:t>.</w:t>
      </w:r>
    </w:p>
    <w:p w14:paraId="71A9D311" w14:textId="48A00F47" w:rsidR="00FA6194" w:rsidRPr="00FA6194" w:rsidRDefault="00FA6194" w:rsidP="20918DD9">
      <w:pPr>
        <w:pStyle w:val="ListParagraph"/>
        <w:widowControl w:val="0"/>
        <w:numPr>
          <w:ilvl w:val="0"/>
          <w:numId w:val="22"/>
        </w:numPr>
        <w:tabs>
          <w:tab w:val="left" w:pos="720"/>
          <w:tab w:val="left" w:pos="1080"/>
        </w:tabs>
        <w:ind w:left="1080"/>
        <w:rPr>
          <w:rFonts w:eastAsia="Times New Roman"/>
        </w:rPr>
      </w:pPr>
      <w:r w:rsidRPr="20918DD9">
        <w:rPr>
          <w:rFonts w:eastAsia="Times New Roman"/>
        </w:rPr>
        <w:t>Pathway and extent of migration</w:t>
      </w:r>
      <w:r w:rsidR="7639ECA5" w:rsidRPr="20918DD9">
        <w:rPr>
          <w:rFonts w:eastAsia="Times New Roman"/>
        </w:rPr>
        <w:t>.</w:t>
      </w:r>
    </w:p>
    <w:p w14:paraId="1B1336AD" w14:textId="7B661687" w:rsidR="00FA6194" w:rsidRPr="00FA6194" w:rsidRDefault="00FA6194" w:rsidP="20918DD9">
      <w:pPr>
        <w:pStyle w:val="ListParagraph"/>
        <w:widowControl w:val="0"/>
        <w:numPr>
          <w:ilvl w:val="0"/>
          <w:numId w:val="22"/>
        </w:numPr>
        <w:tabs>
          <w:tab w:val="left" w:pos="720"/>
          <w:tab w:val="left" w:pos="1080"/>
        </w:tabs>
        <w:ind w:left="1080"/>
        <w:rPr>
          <w:rFonts w:eastAsia="Times New Roman"/>
        </w:rPr>
      </w:pPr>
      <w:r w:rsidRPr="20918DD9">
        <w:rPr>
          <w:rFonts w:eastAsia="Times New Roman"/>
        </w:rPr>
        <w:t>Corrective action taken and an evaluation of the effectiveness of the action</w:t>
      </w:r>
      <w:r w:rsidR="45F91C28" w:rsidRPr="20918DD9">
        <w:rPr>
          <w:rFonts w:eastAsia="Times New Roman"/>
        </w:rPr>
        <w:t>.</w:t>
      </w:r>
    </w:p>
    <w:p w14:paraId="4B255C4B" w14:textId="77777777" w:rsidR="00FA6194" w:rsidRPr="00FA6194" w:rsidRDefault="00FA6194" w:rsidP="20918DD9">
      <w:pPr>
        <w:pStyle w:val="ListParagraph"/>
        <w:widowControl w:val="0"/>
        <w:numPr>
          <w:ilvl w:val="0"/>
          <w:numId w:val="22"/>
        </w:numPr>
        <w:tabs>
          <w:tab w:val="left" w:pos="720"/>
          <w:tab w:val="left" w:pos="1080"/>
        </w:tabs>
        <w:ind w:left="1080"/>
        <w:rPr>
          <w:rFonts w:eastAsia="Times New Roman"/>
        </w:rPr>
      </w:pPr>
      <w:r w:rsidRPr="20918DD9">
        <w:rPr>
          <w:rFonts w:eastAsia="Times New Roman"/>
        </w:rPr>
        <w:t>The extent and severity of any known public exposures.</w:t>
      </w:r>
    </w:p>
    <w:p w14:paraId="73529417" w14:textId="77777777" w:rsidR="00FA6194" w:rsidRPr="00FA6194" w:rsidRDefault="00FA6194" w:rsidP="00FA6194">
      <w:pPr>
        <w:widowControl w:val="0"/>
        <w:rPr>
          <w:rFonts w:eastAsia="Times New Roman"/>
        </w:rPr>
      </w:pPr>
    </w:p>
    <w:p w14:paraId="4208374F" w14:textId="6BACC329" w:rsidR="00FA6194" w:rsidRPr="00FA6194" w:rsidRDefault="00FA6194" w:rsidP="20918DD9">
      <w:pPr>
        <w:widowControl w:val="0"/>
        <w:rPr>
          <w:rFonts w:eastAsia="Times New Roman"/>
        </w:rPr>
      </w:pPr>
      <w:r w:rsidRPr="20918DD9">
        <w:rPr>
          <w:rFonts w:eastAsia="Times New Roman"/>
        </w:rPr>
        <w:t xml:space="preserve">The location of the unit should be evaluated for its potential to cause human exposure by way of </w:t>
      </w:r>
      <w:r w:rsidR="027D1007" w:rsidRPr="20918DD9">
        <w:rPr>
          <w:rFonts w:eastAsia="Times New Roman"/>
        </w:rPr>
        <w:t xml:space="preserve">all </w:t>
      </w:r>
      <w:r w:rsidRPr="20918DD9">
        <w:rPr>
          <w:rFonts w:eastAsia="Times New Roman"/>
        </w:rPr>
        <w:t>the following pathways:</w:t>
      </w:r>
    </w:p>
    <w:p w14:paraId="503E9C67" w14:textId="77777777" w:rsidR="00FA6194" w:rsidRPr="00FA6194" w:rsidRDefault="00FA6194" w:rsidP="00FA6194">
      <w:pPr>
        <w:widowControl w:val="0"/>
        <w:rPr>
          <w:rFonts w:eastAsia="Times New Roman"/>
          <w:iCs/>
        </w:rPr>
      </w:pPr>
    </w:p>
    <w:p w14:paraId="0D02F8EF" w14:textId="180B227F"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Groundwater</w:t>
      </w:r>
      <w:r w:rsidR="0AF0E8A2" w:rsidRPr="20918DD9">
        <w:rPr>
          <w:rFonts w:eastAsia="Times New Roman"/>
        </w:rPr>
        <w:t>.</w:t>
      </w:r>
    </w:p>
    <w:p w14:paraId="46149050" w14:textId="384B4FE1"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Surface water</w:t>
      </w:r>
      <w:r w:rsidR="6718F473" w:rsidRPr="20918DD9">
        <w:rPr>
          <w:rFonts w:eastAsia="Times New Roman"/>
        </w:rPr>
        <w:t>.</w:t>
      </w:r>
    </w:p>
    <w:p w14:paraId="1DF11C57" w14:textId="6862F9DC"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Air</w:t>
      </w:r>
      <w:r w:rsidR="731BC65C" w:rsidRPr="20918DD9">
        <w:rPr>
          <w:rFonts w:eastAsia="Times New Roman"/>
        </w:rPr>
        <w:t>.</w:t>
      </w:r>
    </w:p>
    <w:p w14:paraId="45D8EFD3" w14:textId="7AA4DB32"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Subsurface gas</w:t>
      </w:r>
      <w:r w:rsidR="7F01FBA6" w:rsidRPr="20918DD9">
        <w:rPr>
          <w:rFonts w:eastAsia="Times New Roman"/>
        </w:rPr>
        <w:t>.</w:t>
      </w:r>
    </w:p>
    <w:p w14:paraId="2E7550AA" w14:textId="54F904DB"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Soil</w:t>
      </w:r>
      <w:r w:rsidR="0EF9F9FF" w:rsidRPr="20918DD9">
        <w:rPr>
          <w:rFonts w:eastAsia="Times New Roman"/>
        </w:rPr>
        <w:t>.</w:t>
      </w:r>
    </w:p>
    <w:p w14:paraId="65A44985" w14:textId="7A5F4262"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Transportation</w:t>
      </w:r>
      <w:r w:rsidR="2240D137" w:rsidRPr="20918DD9">
        <w:rPr>
          <w:rFonts w:eastAsia="Times New Roman"/>
        </w:rPr>
        <w:t>.</w:t>
      </w:r>
    </w:p>
    <w:p w14:paraId="6AA56342" w14:textId="77777777" w:rsidR="00FA6194" w:rsidRPr="00FA6194" w:rsidRDefault="00FA6194" w:rsidP="00281404">
      <w:pPr>
        <w:pStyle w:val="ListParagraph"/>
        <w:widowControl w:val="0"/>
        <w:numPr>
          <w:ilvl w:val="0"/>
          <w:numId w:val="26"/>
        </w:numPr>
        <w:tabs>
          <w:tab w:val="left" w:pos="1080"/>
        </w:tabs>
        <w:ind w:left="1080"/>
        <w:rPr>
          <w:rFonts w:eastAsia="Times New Roman"/>
        </w:rPr>
      </w:pPr>
      <w:r w:rsidRPr="20918DD9">
        <w:rPr>
          <w:rFonts w:eastAsia="Times New Roman"/>
        </w:rPr>
        <w:t>Worker management practices.</w:t>
      </w:r>
    </w:p>
    <w:p w14:paraId="65DDC30D" w14:textId="77777777" w:rsidR="00FA6194" w:rsidRPr="00FA6194" w:rsidRDefault="00FA6194" w:rsidP="00D04E17"/>
    <w:p w14:paraId="0790AF08" w14:textId="1A169E68" w:rsidR="00FA6194" w:rsidRPr="00FA6194" w:rsidRDefault="00FA6194" w:rsidP="00B22AC6">
      <w:pPr>
        <w:pStyle w:val="Heading2"/>
        <w:rPr>
          <w:rFonts w:eastAsia="Times New Roman"/>
        </w:rPr>
      </w:pPr>
      <w:r w:rsidRPr="00FA6194">
        <w:rPr>
          <w:rFonts w:eastAsia="Times New Roman"/>
        </w:rPr>
        <w:t>B</w:t>
      </w:r>
      <w:r w:rsidR="00B22AC6" w:rsidRPr="00FA6194">
        <w:rPr>
          <w:rFonts w:eastAsia="Times New Roman"/>
        </w:rPr>
        <w:t>4. D</w:t>
      </w:r>
      <w:r w:rsidRPr="00FA6194">
        <w:rPr>
          <w:rFonts w:eastAsia="Times New Roman"/>
        </w:rPr>
        <w:tab/>
        <w:t>EVALUATION OF ALTERNATE HAZARDOUS WASTE MANAGEMENT TECHNOLOGIES</w:t>
      </w:r>
    </w:p>
    <w:p w14:paraId="54976932" w14:textId="77777777" w:rsidR="00FA6194" w:rsidRPr="00FA6194" w:rsidRDefault="00FA6194" w:rsidP="00FA6194">
      <w:pPr>
        <w:widowControl w:val="0"/>
        <w:rPr>
          <w:rFonts w:eastAsia="Times New Roman"/>
        </w:rPr>
      </w:pPr>
    </w:p>
    <w:p w14:paraId="4FAB9235" w14:textId="4C320BF9" w:rsidR="00FA6194" w:rsidRPr="00FA6194" w:rsidRDefault="00FA6194" w:rsidP="00FA6194">
      <w:pPr>
        <w:widowControl w:val="0"/>
        <w:numPr>
          <w:ilvl w:val="0"/>
          <w:numId w:val="33"/>
        </w:numPr>
        <w:rPr>
          <w:rFonts w:eastAsia="Times New Roman"/>
          <w:iCs/>
        </w:rPr>
      </w:pPr>
      <w:r w:rsidRPr="00FA6194">
        <w:rPr>
          <w:rFonts w:eastAsia="Times New Roman"/>
          <w:iCs/>
        </w:rPr>
        <w:t xml:space="preserve">The purpose of this subsection is to show that construction or operation of the proposed facility is the most practical and economically viable hazardous waste management method that will protect public health and the environment.  Evaluate alternative hazard waste management methods, including both positive and negative impacts on the environment of the area surrounding the facility.  Discuss why the proposed method was selected.  Describe disadvantages of </w:t>
      </w:r>
      <w:r w:rsidR="00B22AC6" w:rsidRPr="00FA6194">
        <w:rPr>
          <w:rFonts w:eastAsia="Times New Roman"/>
          <w:iCs/>
        </w:rPr>
        <w:t>alternatives and</w:t>
      </w:r>
      <w:r w:rsidRPr="00FA6194">
        <w:rPr>
          <w:rFonts w:eastAsia="Times New Roman"/>
          <w:iCs/>
        </w:rPr>
        <w:t xml:space="preserve"> describe how selected </w:t>
      </w:r>
      <w:proofErr w:type="gramStart"/>
      <w:r w:rsidRPr="00FA6194">
        <w:rPr>
          <w:rFonts w:eastAsia="Times New Roman"/>
          <w:iCs/>
        </w:rPr>
        <w:t>proposal is</w:t>
      </w:r>
      <w:proofErr w:type="gramEnd"/>
      <w:r w:rsidRPr="00FA6194">
        <w:rPr>
          <w:rFonts w:eastAsia="Times New Roman"/>
          <w:iCs/>
        </w:rPr>
        <w:t xml:space="preserve"> interrelated with other planned or existing community projects.</w:t>
      </w:r>
    </w:p>
    <w:p w14:paraId="533F5800" w14:textId="299291D4" w:rsidR="00EE34AB" w:rsidRPr="00FA6194" w:rsidRDefault="00EE34AB" w:rsidP="556B8208">
      <w:pPr>
        <w:widowControl w:val="0"/>
        <w:rPr>
          <w:rFonts w:eastAsia="Times New Roman"/>
        </w:rPr>
      </w:pPr>
    </w:p>
    <w:p w14:paraId="2F8185BD" w14:textId="18F3E50A" w:rsidR="00B0028C" w:rsidRPr="00FA6194" w:rsidRDefault="00B0028C" w:rsidP="20918DD9"/>
    <w:p w14:paraId="4740C45C" w14:textId="1AB9D371" w:rsidR="006650C8" w:rsidRPr="00FA6194" w:rsidRDefault="006650C8" w:rsidP="009E1B37"/>
    <w:p w14:paraId="73FFCD91" w14:textId="377E19A7" w:rsidR="006650C8" w:rsidRPr="00FA6194" w:rsidRDefault="006650C8" w:rsidP="009E1B37"/>
    <w:p w14:paraId="7BAAFDBF" w14:textId="0ABAADF7" w:rsidR="006650C8" w:rsidRPr="00FA6194" w:rsidRDefault="00EA370F" w:rsidP="009E1B37">
      <w:r w:rsidRPr="00FA6194">
        <w:rPr>
          <w:rFonts w:eastAsia="Calibri"/>
        </w:rPr>
        <w:t>_______________________________________________________________________________</w:t>
      </w:r>
    </w:p>
    <w:p w14:paraId="3E8FC9EB" w14:textId="77777777" w:rsidR="006650C8" w:rsidRPr="00FA6194" w:rsidRDefault="006650C8" w:rsidP="009E1B37"/>
    <w:p w14:paraId="06C24131" w14:textId="77777777" w:rsidR="00944CF1" w:rsidRPr="00FA6194" w:rsidRDefault="00944CF1" w:rsidP="00944CF1">
      <w:pPr>
        <w:spacing w:after="160"/>
        <w:ind w:left="360" w:right="270"/>
        <w:rPr>
          <w:rFonts w:eastAsiaTheme="minorEastAsia"/>
        </w:rPr>
      </w:pPr>
      <w:r w:rsidRPr="00FA6194">
        <w:rPr>
          <w:rFonts w:eastAsiaTheme="minorEastAsia"/>
        </w:rPr>
        <w:t xml:space="preserve">People with disabilities may request this material in an alternate format by emailing </w:t>
      </w:r>
      <w:hyperlink r:id="rId12" w:history="1">
        <w:r w:rsidRPr="00FA6194">
          <w:rPr>
            <w:rStyle w:val="Hyperlink"/>
            <w:rFonts w:eastAsiaTheme="minorEastAsia"/>
            <w:iCs/>
          </w:rPr>
          <w:t>EGLE-Accessibility@Michigan.gov</w:t>
        </w:r>
      </w:hyperlink>
      <w:r w:rsidRPr="00FA6194">
        <w:rPr>
          <w:rFonts w:eastAsiaTheme="minorEastAsia"/>
        </w:rPr>
        <w:t xml:space="preserve"> or calling 800-662-9278.</w:t>
      </w:r>
    </w:p>
    <w:p w14:paraId="5F9E2E0D" w14:textId="4B01823A" w:rsidR="00FD6B94" w:rsidRPr="00FA6194" w:rsidRDefault="005331A8" w:rsidP="009E1B37">
      <w:pPr>
        <w:spacing w:after="160"/>
        <w:ind w:left="360" w:right="270"/>
        <w:rPr>
          <w:rFonts w:eastAsiaTheme="minorEastAsia"/>
        </w:rPr>
      </w:pPr>
      <w:r w:rsidRPr="00FA6194">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FA6194">
        <w:rPr>
          <w:iCs/>
        </w:rPr>
        <w:t>s</w:t>
      </w:r>
      <w:r w:rsidRPr="00FA6194">
        <w:rPr>
          <w:iCs/>
        </w:rPr>
        <w:t xml:space="preserve"> or activities, and prohibits intimidation and retaliation, as required by applicable laws and regulations. </w:t>
      </w:r>
      <w:bookmarkStart w:id="0" w:name="_Hlk37419270"/>
    </w:p>
    <w:p w14:paraId="4C4EA533" w14:textId="151AD592" w:rsidR="00352811" w:rsidRPr="00FA6194" w:rsidRDefault="005331A8" w:rsidP="009E1B37">
      <w:pPr>
        <w:ind w:left="360" w:right="270"/>
        <w:rPr>
          <w:iCs/>
        </w:rPr>
      </w:pPr>
      <w:r w:rsidRPr="00FA6194">
        <w:rPr>
          <w:iCs/>
        </w:rPr>
        <w:t>This form and its contents are subject to the Freedom of Information Act and may be released to the public.</w:t>
      </w:r>
      <w:bookmarkEnd w:id="0"/>
    </w:p>
    <w:sectPr w:rsidR="00352811" w:rsidRPr="00FA6194" w:rsidSect="00EE34AB">
      <w:headerReference w:type="default" r:id="rId13"/>
      <w:footerReference w:type="default" r:id="rId14"/>
      <w:footerReference w:type="first" r:id="rId15"/>
      <w:pgSz w:w="12240" w:h="15840"/>
      <w:pgMar w:top="720" w:right="720" w:bottom="117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BEEC" w14:textId="77777777" w:rsidR="00E63942" w:rsidRDefault="00E63942" w:rsidP="00AF61C6">
      <w:r>
        <w:separator/>
      </w:r>
    </w:p>
  </w:endnote>
  <w:endnote w:type="continuationSeparator" w:id="0">
    <w:p w14:paraId="2C73214D" w14:textId="77777777" w:rsidR="00E63942" w:rsidRDefault="00E63942"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2CFCD441"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FA6194">
      <w:t>5111-B4</w:t>
    </w:r>
    <w:r w:rsidRPr="00745A55">
      <w:t xml:space="preserve"> (Rev. </w:t>
    </w:r>
    <w:r w:rsidR="00FA6194">
      <w:t>0</w:t>
    </w:r>
    <w:r w:rsidR="00281404">
      <w:t>9</w:t>
    </w:r>
    <w:r w:rsidRPr="00745A55">
      <w:t>/</w:t>
    </w:r>
    <w:r w:rsidR="00FA6194">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DC06" w14:textId="77777777" w:rsidR="00E63942" w:rsidRDefault="00E63942" w:rsidP="00AF61C6">
      <w:r>
        <w:separator/>
      </w:r>
    </w:p>
  </w:footnote>
  <w:footnote w:type="continuationSeparator" w:id="0">
    <w:p w14:paraId="0DA8B993" w14:textId="77777777" w:rsidR="00E63942" w:rsidRDefault="00E63942"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2BD7" w14:textId="77777777" w:rsidR="00E55430" w:rsidRDefault="00E55430" w:rsidP="00E55430">
    <w:pPr>
      <w:rPr>
        <w:noProof/>
      </w:rPr>
    </w:pPr>
    <w:r>
      <w:t xml:space="preserve">Environmental Assessment Revision: </w:t>
    </w:r>
  </w:p>
  <w:p w14:paraId="5C50ABEC" w14:textId="51FEAACB" w:rsidR="001E6CA0" w:rsidRDefault="00E55430" w:rsidP="00281404">
    <w:r>
      <w:t xml:space="preserve">Site ID Number: </w:t>
    </w: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C26"/>
    <w:multiLevelType w:val="multilevel"/>
    <w:tmpl w:val="686EC1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5EB19B3"/>
    <w:multiLevelType w:val="hybridMultilevel"/>
    <w:tmpl w:val="0262E640"/>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C2A1F"/>
    <w:multiLevelType w:val="multilevel"/>
    <w:tmpl w:val="258E2A9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6583EF0"/>
    <w:multiLevelType w:val="multilevel"/>
    <w:tmpl w:val="820EEC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B01271F"/>
    <w:multiLevelType w:val="hybridMultilevel"/>
    <w:tmpl w:val="69D8EC3C"/>
    <w:lvl w:ilvl="0" w:tplc="825EB54C">
      <w:start w:val="1"/>
      <w:numFmt w:val="decimal"/>
      <w:lvlText w:val="%1."/>
      <w:lvlJc w:val="left"/>
      <w:pPr>
        <w:ind w:left="720" w:hanging="360"/>
      </w:pPr>
    </w:lvl>
    <w:lvl w:ilvl="1" w:tplc="AEAEBB28">
      <w:start w:val="1"/>
      <w:numFmt w:val="lowerLetter"/>
      <w:lvlText w:val="%2."/>
      <w:lvlJc w:val="left"/>
      <w:pPr>
        <w:ind w:left="1440" w:hanging="360"/>
      </w:pPr>
    </w:lvl>
    <w:lvl w:ilvl="2" w:tplc="68364B1C">
      <w:start w:val="1"/>
      <w:numFmt w:val="lowerRoman"/>
      <w:lvlText w:val="%3."/>
      <w:lvlJc w:val="right"/>
      <w:pPr>
        <w:ind w:left="2160" w:hanging="180"/>
      </w:pPr>
    </w:lvl>
    <w:lvl w:ilvl="3" w:tplc="F3F83BAE">
      <w:start w:val="1"/>
      <w:numFmt w:val="decimal"/>
      <w:lvlText w:val="%4."/>
      <w:lvlJc w:val="left"/>
      <w:pPr>
        <w:ind w:left="2880" w:hanging="360"/>
      </w:pPr>
    </w:lvl>
    <w:lvl w:ilvl="4" w:tplc="CF72D10A">
      <w:start w:val="1"/>
      <w:numFmt w:val="lowerLetter"/>
      <w:lvlText w:val="%5."/>
      <w:lvlJc w:val="left"/>
      <w:pPr>
        <w:ind w:left="3600" w:hanging="360"/>
      </w:pPr>
    </w:lvl>
    <w:lvl w:ilvl="5" w:tplc="E2BABE56">
      <w:start w:val="1"/>
      <w:numFmt w:val="lowerRoman"/>
      <w:lvlText w:val="%6."/>
      <w:lvlJc w:val="right"/>
      <w:pPr>
        <w:ind w:left="4320" w:hanging="180"/>
      </w:pPr>
    </w:lvl>
    <w:lvl w:ilvl="6" w:tplc="8138CE9A">
      <w:start w:val="1"/>
      <w:numFmt w:val="decimal"/>
      <w:lvlText w:val="%7."/>
      <w:lvlJc w:val="left"/>
      <w:pPr>
        <w:ind w:left="5040" w:hanging="360"/>
      </w:pPr>
    </w:lvl>
    <w:lvl w:ilvl="7" w:tplc="8A22A222">
      <w:start w:val="1"/>
      <w:numFmt w:val="lowerLetter"/>
      <w:lvlText w:val="%8."/>
      <w:lvlJc w:val="left"/>
      <w:pPr>
        <w:ind w:left="5760" w:hanging="360"/>
      </w:pPr>
    </w:lvl>
    <w:lvl w:ilvl="8" w:tplc="71B474F0">
      <w:start w:val="1"/>
      <w:numFmt w:val="lowerRoman"/>
      <w:lvlText w:val="%9."/>
      <w:lvlJc w:val="right"/>
      <w:pPr>
        <w:ind w:left="6480" w:hanging="180"/>
      </w:pPr>
    </w:lvl>
  </w:abstractNum>
  <w:abstractNum w:abstractNumId="6" w15:restartNumberingAfterBreak="0">
    <w:nsid w:val="3D0357F5"/>
    <w:multiLevelType w:val="hybridMultilevel"/>
    <w:tmpl w:val="4266A3BE"/>
    <w:lvl w:ilvl="0" w:tplc="85965544">
      <w:start w:val="1"/>
      <w:numFmt w:val="bullet"/>
      <w:lvlText w:val=""/>
      <w:lvlJc w:val="left"/>
      <w:pPr>
        <w:tabs>
          <w:tab w:val="num" w:pos="720"/>
        </w:tabs>
        <w:ind w:left="0" w:firstLine="0"/>
      </w:pPr>
      <w:rPr>
        <w:rFonts w:ascii="Wingdings" w:hAnsi="Wingdings" w:hint="default"/>
        <w:b w:val="0"/>
        <w:i w:val="0"/>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F57BF"/>
    <w:multiLevelType w:val="singleLevel"/>
    <w:tmpl w:val="20CA57A2"/>
    <w:lvl w:ilvl="0">
      <w:start w:val="1"/>
      <w:numFmt w:val="decimal"/>
      <w:lvlText w:val="%1."/>
      <w:legacy w:legacy="1" w:legacySpace="0" w:legacyIndent="360"/>
      <w:lvlJc w:val="left"/>
      <w:pPr>
        <w:ind w:left="1170" w:hanging="360"/>
      </w:pPr>
    </w:lvl>
  </w:abstractNum>
  <w:abstractNum w:abstractNumId="8" w15:restartNumberingAfterBreak="0">
    <w:nsid w:val="47C34B2C"/>
    <w:multiLevelType w:val="hybridMultilevel"/>
    <w:tmpl w:val="3488AEE6"/>
    <w:lvl w:ilvl="0" w:tplc="94168020">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C0DA3"/>
    <w:multiLevelType w:val="hybridMultilevel"/>
    <w:tmpl w:val="96908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56005"/>
    <w:multiLevelType w:val="multilevel"/>
    <w:tmpl w:val="D8A84C2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7C2B4D42"/>
    <w:multiLevelType w:val="multilevel"/>
    <w:tmpl w:val="4F1448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3CB990"/>
    <w:multiLevelType w:val="hybridMultilevel"/>
    <w:tmpl w:val="59C8C1E8"/>
    <w:lvl w:ilvl="0" w:tplc="5D8E6C64">
      <w:start w:val="1"/>
      <w:numFmt w:val="decimal"/>
      <w:lvlText w:val="%1."/>
      <w:lvlJc w:val="left"/>
      <w:pPr>
        <w:ind w:left="720" w:hanging="360"/>
      </w:pPr>
    </w:lvl>
    <w:lvl w:ilvl="1" w:tplc="CE4CD3A6">
      <w:start w:val="1"/>
      <w:numFmt w:val="lowerLetter"/>
      <w:lvlText w:val="%2."/>
      <w:lvlJc w:val="left"/>
      <w:pPr>
        <w:ind w:left="1440" w:hanging="360"/>
      </w:pPr>
    </w:lvl>
    <w:lvl w:ilvl="2" w:tplc="47946DF6">
      <w:start w:val="1"/>
      <w:numFmt w:val="lowerRoman"/>
      <w:lvlText w:val="%3."/>
      <w:lvlJc w:val="right"/>
      <w:pPr>
        <w:ind w:left="2160" w:hanging="180"/>
      </w:pPr>
    </w:lvl>
    <w:lvl w:ilvl="3" w:tplc="02084D30">
      <w:start w:val="1"/>
      <w:numFmt w:val="decimal"/>
      <w:lvlText w:val="%4."/>
      <w:lvlJc w:val="left"/>
      <w:pPr>
        <w:ind w:left="2880" w:hanging="360"/>
      </w:pPr>
    </w:lvl>
    <w:lvl w:ilvl="4" w:tplc="BBB004AA">
      <w:start w:val="1"/>
      <w:numFmt w:val="lowerLetter"/>
      <w:lvlText w:val="%5."/>
      <w:lvlJc w:val="left"/>
      <w:pPr>
        <w:ind w:left="3600" w:hanging="360"/>
      </w:pPr>
    </w:lvl>
    <w:lvl w:ilvl="5" w:tplc="6E9CD09E">
      <w:start w:val="1"/>
      <w:numFmt w:val="lowerRoman"/>
      <w:lvlText w:val="%6."/>
      <w:lvlJc w:val="right"/>
      <w:pPr>
        <w:ind w:left="4320" w:hanging="180"/>
      </w:pPr>
    </w:lvl>
    <w:lvl w:ilvl="6" w:tplc="DE029CEC">
      <w:start w:val="1"/>
      <w:numFmt w:val="decimal"/>
      <w:lvlText w:val="%7."/>
      <w:lvlJc w:val="left"/>
      <w:pPr>
        <w:ind w:left="5040" w:hanging="360"/>
      </w:pPr>
    </w:lvl>
    <w:lvl w:ilvl="7" w:tplc="B372B9DE">
      <w:start w:val="1"/>
      <w:numFmt w:val="lowerLetter"/>
      <w:lvlText w:val="%8."/>
      <w:lvlJc w:val="left"/>
      <w:pPr>
        <w:ind w:left="5760" w:hanging="360"/>
      </w:pPr>
    </w:lvl>
    <w:lvl w:ilvl="8" w:tplc="23864A00">
      <w:start w:val="1"/>
      <w:numFmt w:val="lowerRoman"/>
      <w:lvlText w:val="%9."/>
      <w:lvlJc w:val="right"/>
      <w:pPr>
        <w:ind w:left="6480" w:hanging="180"/>
      </w:pPr>
    </w:lvl>
  </w:abstractNum>
  <w:num w:numId="1" w16cid:durableId="375197880">
    <w:abstractNumId w:val="12"/>
  </w:num>
  <w:num w:numId="2" w16cid:durableId="1119686177">
    <w:abstractNumId w:val="5"/>
  </w:num>
  <w:num w:numId="3" w16cid:durableId="236794221">
    <w:abstractNumId w:val="2"/>
  </w:num>
  <w:num w:numId="4" w16cid:durableId="315115375">
    <w:abstractNumId w:val="0"/>
  </w:num>
  <w:num w:numId="5" w16cid:durableId="724571464">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16cid:durableId="691222363">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16cid:durableId="1795977680">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16cid:durableId="82916761">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16cid:durableId="1775589719">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16cid:durableId="403837911">
    <w:abstractNumId w:val="7"/>
  </w:num>
  <w:num w:numId="11" w16cid:durableId="1456486919">
    <w:abstractNumId w:val="7"/>
    <w:lvlOverride w:ilvl="0">
      <w:lvl w:ilvl="0">
        <w:start w:val="1"/>
        <w:numFmt w:val="decimal"/>
        <w:lvlText w:val="%1."/>
        <w:legacy w:legacy="1" w:legacySpace="0" w:legacyIndent="360"/>
        <w:lvlJc w:val="left"/>
        <w:pPr>
          <w:ind w:left="1170" w:hanging="360"/>
        </w:pPr>
      </w:lvl>
    </w:lvlOverride>
  </w:num>
  <w:num w:numId="12" w16cid:durableId="1888445527">
    <w:abstractNumId w:val="7"/>
    <w:lvlOverride w:ilvl="0">
      <w:lvl w:ilvl="0">
        <w:start w:val="1"/>
        <w:numFmt w:val="decimal"/>
        <w:lvlText w:val="%1."/>
        <w:legacy w:legacy="1" w:legacySpace="0" w:legacyIndent="360"/>
        <w:lvlJc w:val="left"/>
        <w:pPr>
          <w:ind w:left="1170" w:hanging="360"/>
        </w:pPr>
      </w:lvl>
    </w:lvlOverride>
  </w:num>
  <w:num w:numId="13" w16cid:durableId="557519063">
    <w:abstractNumId w:val="7"/>
    <w:lvlOverride w:ilvl="0">
      <w:lvl w:ilvl="0">
        <w:start w:val="1"/>
        <w:numFmt w:val="decimal"/>
        <w:lvlText w:val="%1."/>
        <w:legacy w:legacy="1" w:legacySpace="0" w:legacyIndent="360"/>
        <w:lvlJc w:val="left"/>
        <w:pPr>
          <w:ind w:left="1170" w:hanging="360"/>
        </w:pPr>
      </w:lvl>
    </w:lvlOverride>
  </w:num>
  <w:num w:numId="14" w16cid:durableId="1039477583">
    <w:abstractNumId w:val="7"/>
    <w:lvlOverride w:ilvl="0">
      <w:lvl w:ilvl="0">
        <w:start w:val="1"/>
        <w:numFmt w:val="decimal"/>
        <w:lvlText w:val="%1."/>
        <w:legacy w:legacy="1" w:legacySpace="0" w:legacyIndent="360"/>
        <w:lvlJc w:val="left"/>
        <w:pPr>
          <w:ind w:left="1170" w:hanging="360"/>
        </w:pPr>
      </w:lvl>
    </w:lvlOverride>
  </w:num>
  <w:num w:numId="15" w16cid:durableId="691540262">
    <w:abstractNumId w:val="4"/>
  </w:num>
  <w:num w:numId="16" w16cid:durableId="517698307">
    <w:abstractNumId w:val="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16cid:durableId="102965449">
    <w:abstractNumId w:val="4"/>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16cid:durableId="2044088113">
    <w:abstractNumId w:val="3"/>
  </w:num>
  <w:num w:numId="19" w16cid:durableId="1536849085">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16cid:durableId="1393893180">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16cid:durableId="1915503490">
    <w:abstractNumId w:val="10"/>
  </w:num>
  <w:num w:numId="22" w16cid:durableId="293145802">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16cid:durableId="1480657202">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16cid:durableId="96560580">
    <w:abstractNumId w:val="1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16cid:durableId="1836533348">
    <w:abstractNumId w:val="11"/>
  </w:num>
  <w:num w:numId="26" w16cid:durableId="890070698">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16cid:durableId="1221788142">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16cid:durableId="596062902">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9" w16cid:durableId="934901033">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16cid:durableId="2106337108">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16cid:durableId="2086219678">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2" w16cid:durableId="129980040">
    <w:abstractNumId w:val="6"/>
  </w:num>
  <w:num w:numId="33" w16cid:durableId="1660845381">
    <w:abstractNumId w:val="1"/>
  </w:num>
  <w:num w:numId="34" w16cid:durableId="1454209541">
    <w:abstractNumId w:val="8"/>
  </w:num>
  <w:num w:numId="35" w16cid:durableId="1630286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93C84"/>
    <w:rsid w:val="000B2B67"/>
    <w:rsid w:val="000B6AFE"/>
    <w:rsid w:val="000E748F"/>
    <w:rsid w:val="00102F84"/>
    <w:rsid w:val="0011012F"/>
    <w:rsid w:val="00120375"/>
    <w:rsid w:val="00120B17"/>
    <w:rsid w:val="00157266"/>
    <w:rsid w:val="00163981"/>
    <w:rsid w:val="001809EF"/>
    <w:rsid w:val="00181519"/>
    <w:rsid w:val="001A2A5F"/>
    <w:rsid w:val="001C5D3C"/>
    <w:rsid w:val="001D071E"/>
    <w:rsid w:val="001D70E0"/>
    <w:rsid w:val="001E107D"/>
    <w:rsid w:val="001E6CA0"/>
    <w:rsid w:val="00204F45"/>
    <w:rsid w:val="00232668"/>
    <w:rsid w:val="00240D6A"/>
    <w:rsid w:val="002470B4"/>
    <w:rsid w:val="00274E28"/>
    <w:rsid w:val="002755F9"/>
    <w:rsid w:val="00277CC3"/>
    <w:rsid w:val="00281404"/>
    <w:rsid w:val="002B0D03"/>
    <w:rsid w:val="002E2FD4"/>
    <w:rsid w:val="003047D5"/>
    <w:rsid w:val="00312E90"/>
    <w:rsid w:val="00336E28"/>
    <w:rsid w:val="003465A8"/>
    <w:rsid w:val="00352811"/>
    <w:rsid w:val="003545E0"/>
    <w:rsid w:val="003552D9"/>
    <w:rsid w:val="00355FB5"/>
    <w:rsid w:val="00395714"/>
    <w:rsid w:val="003C1DB8"/>
    <w:rsid w:val="003E021E"/>
    <w:rsid w:val="00440632"/>
    <w:rsid w:val="00456809"/>
    <w:rsid w:val="0048505D"/>
    <w:rsid w:val="004869BA"/>
    <w:rsid w:val="004C548D"/>
    <w:rsid w:val="005331A8"/>
    <w:rsid w:val="00534187"/>
    <w:rsid w:val="00573407"/>
    <w:rsid w:val="00590FA0"/>
    <w:rsid w:val="005D07E2"/>
    <w:rsid w:val="0061215E"/>
    <w:rsid w:val="00624946"/>
    <w:rsid w:val="006650C8"/>
    <w:rsid w:val="006F2B87"/>
    <w:rsid w:val="0072045A"/>
    <w:rsid w:val="00733825"/>
    <w:rsid w:val="00745A55"/>
    <w:rsid w:val="00761E8A"/>
    <w:rsid w:val="007704CF"/>
    <w:rsid w:val="00831A90"/>
    <w:rsid w:val="008660FE"/>
    <w:rsid w:val="008B5E98"/>
    <w:rsid w:val="008C615A"/>
    <w:rsid w:val="008F632C"/>
    <w:rsid w:val="00944CF1"/>
    <w:rsid w:val="009463F7"/>
    <w:rsid w:val="00990851"/>
    <w:rsid w:val="009B6868"/>
    <w:rsid w:val="009D3FB8"/>
    <w:rsid w:val="009E1B37"/>
    <w:rsid w:val="00A44B88"/>
    <w:rsid w:val="00A52824"/>
    <w:rsid w:val="00A62A9C"/>
    <w:rsid w:val="00A65D98"/>
    <w:rsid w:val="00A94D1F"/>
    <w:rsid w:val="00A96407"/>
    <w:rsid w:val="00AA4A74"/>
    <w:rsid w:val="00AA72DE"/>
    <w:rsid w:val="00AD1B79"/>
    <w:rsid w:val="00AE5AA7"/>
    <w:rsid w:val="00AF61C6"/>
    <w:rsid w:val="00B0028C"/>
    <w:rsid w:val="00B137EB"/>
    <w:rsid w:val="00B14992"/>
    <w:rsid w:val="00B22AC6"/>
    <w:rsid w:val="00B26E1F"/>
    <w:rsid w:val="00B341D7"/>
    <w:rsid w:val="00B51A35"/>
    <w:rsid w:val="00B531E6"/>
    <w:rsid w:val="00B625D0"/>
    <w:rsid w:val="00B828BD"/>
    <w:rsid w:val="00BB00AF"/>
    <w:rsid w:val="00BF334C"/>
    <w:rsid w:val="00C20F26"/>
    <w:rsid w:val="00C35769"/>
    <w:rsid w:val="00C40A21"/>
    <w:rsid w:val="00CA3022"/>
    <w:rsid w:val="00CA3298"/>
    <w:rsid w:val="00CB55BD"/>
    <w:rsid w:val="00CC1DC7"/>
    <w:rsid w:val="00CE0140"/>
    <w:rsid w:val="00CE205F"/>
    <w:rsid w:val="00D01327"/>
    <w:rsid w:val="00D04E17"/>
    <w:rsid w:val="00D15DA7"/>
    <w:rsid w:val="00D366DA"/>
    <w:rsid w:val="00D5322E"/>
    <w:rsid w:val="00DB1945"/>
    <w:rsid w:val="00DB5641"/>
    <w:rsid w:val="00DF6280"/>
    <w:rsid w:val="00E0344E"/>
    <w:rsid w:val="00E10B67"/>
    <w:rsid w:val="00E16A2C"/>
    <w:rsid w:val="00E50762"/>
    <w:rsid w:val="00E55430"/>
    <w:rsid w:val="00E63942"/>
    <w:rsid w:val="00EA370F"/>
    <w:rsid w:val="00ED442B"/>
    <w:rsid w:val="00EE34AB"/>
    <w:rsid w:val="00F00CD2"/>
    <w:rsid w:val="00F029D1"/>
    <w:rsid w:val="00F26E84"/>
    <w:rsid w:val="00F32BEC"/>
    <w:rsid w:val="00F45EF7"/>
    <w:rsid w:val="00FA6194"/>
    <w:rsid w:val="00FD3EDA"/>
    <w:rsid w:val="00FD6B94"/>
    <w:rsid w:val="0152F5A5"/>
    <w:rsid w:val="025EF767"/>
    <w:rsid w:val="027D1007"/>
    <w:rsid w:val="0556F8DA"/>
    <w:rsid w:val="06E9A552"/>
    <w:rsid w:val="07CE5D74"/>
    <w:rsid w:val="0AF0E8A2"/>
    <w:rsid w:val="0EF9F9FF"/>
    <w:rsid w:val="13543ED4"/>
    <w:rsid w:val="16F9E09B"/>
    <w:rsid w:val="17556B94"/>
    <w:rsid w:val="18010806"/>
    <w:rsid w:val="1892350F"/>
    <w:rsid w:val="18A762DA"/>
    <w:rsid w:val="196C8220"/>
    <w:rsid w:val="1B621959"/>
    <w:rsid w:val="1C7F6ADE"/>
    <w:rsid w:val="1E1B18BA"/>
    <w:rsid w:val="1E1D51D5"/>
    <w:rsid w:val="1E65D247"/>
    <w:rsid w:val="1FD33630"/>
    <w:rsid w:val="201ED553"/>
    <w:rsid w:val="20918DD9"/>
    <w:rsid w:val="20FB0EC4"/>
    <w:rsid w:val="21BC7587"/>
    <w:rsid w:val="2240D137"/>
    <w:rsid w:val="240EE235"/>
    <w:rsid w:val="24DF917F"/>
    <w:rsid w:val="262B5163"/>
    <w:rsid w:val="26F28762"/>
    <w:rsid w:val="2807AD01"/>
    <w:rsid w:val="2A467947"/>
    <w:rsid w:val="2C64F70C"/>
    <w:rsid w:val="2D4EEEFF"/>
    <w:rsid w:val="2F262FDB"/>
    <w:rsid w:val="31429A75"/>
    <w:rsid w:val="3517C7C9"/>
    <w:rsid w:val="352DA1CA"/>
    <w:rsid w:val="35DAC598"/>
    <w:rsid w:val="3A6A0F2B"/>
    <w:rsid w:val="3B217AA4"/>
    <w:rsid w:val="3CA52AF7"/>
    <w:rsid w:val="3E468A64"/>
    <w:rsid w:val="3EC99199"/>
    <w:rsid w:val="432C2FAA"/>
    <w:rsid w:val="45F91C28"/>
    <w:rsid w:val="492F869C"/>
    <w:rsid w:val="4B34A87D"/>
    <w:rsid w:val="4E5E7EA2"/>
    <w:rsid w:val="556B8208"/>
    <w:rsid w:val="57B8F52C"/>
    <w:rsid w:val="5A5A7E59"/>
    <w:rsid w:val="5D2303BA"/>
    <w:rsid w:val="5FFA500D"/>
    <w:rsid w:val="604CE646"/>
    <w:rsid w:val="6718F473"/>
    <w:rsid w:val="675F7112"/>
    <w:rsid w:val="698DC74F"/>
    <w:rsid w:val="6E5B774E"/>
    <w:rsid w:val="6F532294"/>
    <w:rsid w:val="6FCA1122"/>
    <w:rsid w:val="7033A16C"/>
    <w:rsid w:val="711B3E5D"/>
    <w:rsid w:val="7173D7B9"/>
    <w:rsid w:val="71943092"/>
    <w:rsid w:val="71D46B57"/>
    <w:rsid w:val="731BC65C"/>
    <w:rsid w:val="7639ECA5"/>
    <w:rsid w:val="7914D181"/>
    <w:rsid w:val="7A51B6A1"/>
    <w:rsid w:val="7D083744"/>
    <w:rsid w:val="7D9067FB"/>
    <w:rsid w:val="7E48E030"/>
    <w:rsid w:val="7F01FBA6"/>
    <w:rsid w:val="7FA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619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FA6194"/>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04F45"/>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FA6194"/>
    <w:rPr>
      <w:rFonts w:eastAsiaTheme="majorEastAsia" w:cstheme="majorBidi"/>
      <w:b/>
    </w:rPr>
  </w:style>
  <w:style w:type="paragraph" w:styleId="BodyText2">
    <w:name w:val="Body Text 2"/>
    <w:basedOn w:val="Normal"/>
    <w:link w:val="BodyText2Char"/>
    <w:uiPriority w:val="99"/>
    <w:semiHidden/>
    <w:unhideWhenUsed/>
    <w:rsid w:val="00FA6194"/>
    <w:pPr>
      <w:spacing w:after="120" w:line="480" w:lineRule="auto"/>
    </w:pPr>
  </w:style>
  <w:style w:type="character" w:customStyle="1" w:styleId="BodyText2Char">
    <w:name w:val="Body Text 2 Char"/>
    <w:basedOn w:val="DefaultParagraphFont"/>
    <w:link w:val="BodyText2"/>
    <w:uiPriority w:val="99"/>
    <w:semiHidden/>
    <w:rsid w:val="00FA6194"/>
  </w:style>
  <w:style w:type="character" w:customStyle="1" w:styleId="Heading4Char">
    <w:name w:val="Heading 4 Char"/>
    <w:basedOn w:val="DefaultParagraphFont"/>
    <w:link w:val="Heading4"/>
    <w:uiPriority w:val="9"/>
    <w:rsid w:val="00FA6194"/>
    <w:rPr>
      <w:rFonts w:eastAsiaTheme="majorEastAsia" w:cstheme="majorBidi"/>
      <w:b/>
      <w:iCs/>
    </w:rPr>
  </w:style>
  <w:style w:type="character" w:customStyle="1" w:styleId="Heading5Char">
    <w:name w:val="Heading 5 Char"/>
    <w:basedOn w:val="DefaultParagraphFont"/>
    <w:link w:val="Heading5"/>
    <w:uiPriority w:val="9"/>
    <w:rsid w:val="00204F45"/>
    <w:rPr>
      <w:rFonts w:eastAsiaTheme="majorEastAsia" w:cstheme="majorBidi"/>
      <w:b/>
    </w:rPr>
  </w:style>
  <w:style w:type="paragraph" w:styleId="Revision">
    <w:name w:val="Revision"/>
    <w:hidden/>
    <w:uiPriority w:val="99"/>
    <w:semiHidden/>
    <w:rsid w:val="00E5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4</Words>
  <Characters>11656</Characters>
  <Application>Microsoft Office Word</Application>
  <DocSecurity>0</DocSecurity>
  <Lines>97</Lines>
  <Paragraphs>27</Paragraphs>
  <ScaleCrop>false</ScaleCrop>
  <Company>SOM</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B4 – Environmental Assessment</dc:title>
  <dc:subject/>
  <dc:creator>EGLE-MMD</dc:creator>
  <cp:keywords>eqp5111, attachment, b4, environemntal, assessment</cp:keywords>
  <dc:description/>
  <cp:lastModifiedBy>Becsey, Stephanie (EGLE)</cp:lastModifiedBy>
  <cp:revision>47</cp:revision>
  <dcterms:created xsi:type="dcterms:W3CDTF">2021-09-28T20:32:00Z</dcterms:created>
  <dcterms:modified xsi:type="dcterms:W3CDTF">2025-09-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